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19" w:rsidRDefault="00A543FF">
      <w:pPr>
        <w:rPr>
          <w:rFonts w:cstheme="minorHAnsi"/>
          <w:b/>
          <w:bCs/>
          <w:color w:val="000000"/>
        </w:rPr>
      </w:pPr>
      <w:r w:rsidRPr="00E67EC9">
        <w:rPr>
          <w:rFonts w:cstheme="minorHAnsi"/>
          <w:b/>
          <w:bCs/>
          <w:color w:val="000000"/>
        </w:rPr>
        <w:t>ÇANKAYA ÜNİVERSİTESİ ÖN DEĞERLENDİRME BAŞVURU FORMU</w:t>
      </w:r>
    </w:p>
    <w:p w:rsidR="00BE038C" w:rsidRPr="00BE038C" w:rsidRDefault="00BE038C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Mühendislik Alanı / Profesörlük Başvurusu</w:t>
      </w:r>
    </w:p>
    <w:p w:rsidR="009B255A" w:rsidRPr="00E67EC9" w:rsidRDefault="009B255A">
      <w:pPr>
        <w:rPr>
          <w:rFonts w:cstheme="minorHAnsi"/>
          <w:b/>
          <w:bCs/>
          <w:color w:val="000000"/>
        </w:rPr>
      </w:pPr>
      <w:r w:rsidRPr="00E67EC9">
        <w:rPr>
          <w:rFonts w:cstheme="minorHAnsi"/>
          <w:b/>
          <w:bCs/>
          <w:color w:val="000000"/>
        </w:rPr>
        <w:t>I-Başvuru Talebi</w:t>
      </w:r>
    </w:p>
    <w:tbl>
      <w:tblPr>
        <w:tblStyle w:val="TabloKlavuzu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A543FF" w:rsidRPr="00E67EC9" w:rsidTr="00100A3A">
        <w:trPr>
          <w:trHeight w:val="1602"/>
        </w:trPr>
        <w:tc>
          <w:tcPr>
            <w:tcW w:w="9031" w:type="dxa"/>
          </w:tcPr>
          <w:p w:rsidR="00A543FF" w:rsidRPr="00E67EC9" w:rsidRDefault="00E1171F">
            <w:pPr>
              <w:rPr>
                <w:rFonts w:cstheme="minorHAnsi"/>
              </w:rPr>
            </w:pPr>
            <w:r w:rsidRPr="00E67EC9">
              <w:rPr>
                <w:rFonts w:cstheme="minorHAnsi"/>
              </w:rPr>
              <w:t xml:space="preserve">Çankaya Üniversitesi Ön Değerlendirme Komisyonu Başkanlığına, …/…/20… tarihli Resmi Gazetede ilan edilen, başvurduğum akademik kadro için Çankaya Üniversitesi Akademik Yükseltilme ve Atanma Kriterleri Yönergesinin ilgili maddelerinde yer alan koşulları sağladığımı gösteren tablo aşağıdadır. Bilgilerinize sunarım. </w:t>
            </w:r>
            <w:proofErr w:type="gramStart"/>
            <w:r w:rsidRPr="00E67EC9">
              <w:rPr>
                <w:rFonts w:cstheme="minorHAnsi"/>
              </w:rPr>
              <w:t>.…..</w:t>
            </w:r>
            <w:proofErr w:type="gramEnd"/>
            <w:r w:rsidRPr="00E67EC9">
              <w:rPr>
                <w:rFonts w:cstheme="minorHAnsi"/>
              </w:rPr>
              <w:t>/....../20……</w:t>
            </w:r>
          </w:p>
          <w:p w:rsidR="00100A3A" w:rsidRPr="00E67EC9" w:rsidRDefault="00E1171F">
            <w:pPr>
              <w:rPr>
                <w:rFonts w:cstheme="minorHAnsi"/>
              </w:rPr>
            </w:pPr>
            <w:r w:rsidRPr="00E67EC9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E1171F" w:rsidRPr="00E67EC9" w:rsidRDefault="00100A3A">
            <w:pPr>
              <w:rPr>
                <w:rFonts w:cstheme="minorHAnsi"/>
              </w:rPr>
            </w:pPr>
            <w:r w:rsidRPr="00E67EC9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</w:t>
            </w:r>
            <w:r w:rsidR="00E1171F" w:rsidRPr="00E67EC9">
              <w:rPr>
                <w:rFonts w:cstheme="minorHAnsi"/>
              </w:rPr>
              <w:t xml:space="preserve">Ad </w:t>
            </w:r>
            <w:proofErr w:type="spellStart"/>
            <w:r w:rsidR="00E1171F" w:rsidRPr="00E67EC9">
              <w:rPr>
                <w:rFonts w:cstheme="minorHAnsi"/>
              </w:rPr>
              <w:t>Soyad</w:t>
            </w:r>
            <w:proofErr w:type="spellEnd"/>
            <w:r w:rsidR="00E1171F" w:rsidRPr="00E67EC9">
              <w:rPr>
                <w:rFonts w:cstheme="minorHAnsi"/>
              </w:rPr>
              <w:t xml:space="preserve"> İmza</w:t>
            </w:r>
          </w:p>
        </w:tc>
      </w:tr>
    </w:tbl>
    <w:p w:rsidR="00A543FF" w:rsidRPr="00E67EC9" w:rsidRDefault="00A543FF">
      <w:pPr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9"/>
        <w:gridCol w:w="8253"/>
      </w:tblGrid>
      <w:tr w:rsidR="00A543FF" w:rsidRPr="00E67EC9" w:rsidTr="00B80AA0">
        <w:tc>
          <w:tcPr>
            <w:tcW w:w="9062" w:type="dxa"/>
            <w:gridSpan w:val="2"/>
            <w:vAlign w:val="center"/>
          </w:tcPr>
          <w:p w:rsidR="00A543FF" w:rsidRPr="00E67EC9" w:rsidRDefault="00A543FF" w:rsidP="00A543F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E67EC9">
              <w:rPr>
                <w:rFonts w:cstheme="minorHAnsi"/>
                <w:b/>
                <w:bCs/>
                <w:color w:val="000000"/>
              </w:rPr>
              <w:t xml:space="preserve">    Başvurduğum Kadronun Ait Olduğu   </w:t>
            </w:r>
          </w:p>
        </w:tc>
      </w:tr>
      <w:tr w:rsidR="00A543FF" w:rsidRPr="00E67EC9" w:rsidTr="00E1171F">
        <w:trPr>
          <w:trHeight w:val="528"/>
        </w:trPr>
        <w:tc>
          <w:tcPr>
            <w:tcW w:w="809" w:type="dxa"/>
          </w:tcPr>
          <w:p w:rsidR="00A543FF" w:rsidRPr="00E67EC9" w:rsidRDefault="00A543FF" w:rsidP="00A543FF">
            <w:pPr>
              <w:rPr>
                <w:rFonts w:cstheme="minorHAnsi"/>
                <w:b/>
              </w:rPr>
            </w:pPr>
            <w:r w:rsidRPr="00E67EC9">
              <w:rPr>
                <w:rFonts w:cstheme="minorHAnsi"/>
                <w:b/>
              </w:rPr>
              <w:t>Birim</w:t>
            </w:r>
          </w:p>
        </w:tc>
        <w:tc>
          <w:tcPr>
            <w:tcW w:w="8253" w:type="dxa"/>
          </w:tcPr>
          <w:p w:rsidR="00A543FF" w:rsidRPr="00E67EC9" w:rsidRDefault="00A543FF" w:rsidP="00A543FF">
            <w:pPr>
              <w:rPr>
                <w:rFonts w:cstheme="minorHAnsi"/>
              </w:rPr>
            </w:pPr>
          </w:p>
        </w:tc>
      </w:tr>
      <w:tr w:rsidR="00A543FF" w:rsidRPr="00E67EC9" w:rsidTr="00E1171F">
        <w:trPr>
          <w:trHeight w:val="531"/>
        </w:trPr>
        <w:tc>
          <w:tcPr>
            <w:tcW w:w="809" w:type="dxa"/>
          </w:tcPr>
          <w:p w:rsidR="00A543FF" w:rsidRPr="00E67EC9" w:rsidRDefault="00A543FF" w:rsidP="00A543FF">
            <w:pPr>
              <w:rPr>
                <w:rFonts w:cstheme="minorHAnsi"/>
                <w:b/>
              </w:rPr>
            </w:pPr>
            <w:r w:rsidRPr="00E67EC9">
              <w:rPr>
                <w:rFonts w:cstheme="minorHAnsi"/>
                <w:b/>
              </w:rPr>
              <w:t>Unvan</w:t>
            </w:r>
          </w:p>
        </w:tc>
        <w:tc>
          <w:tcPr>
            <w:tcW w:w="8253" w:type="dxa"/>
          </w:tcPr>
          <w:p w:rsidR="00A543FF" w:rsidRPr="00E67EC9" w:rsidRDefault="00A543FF" w:rsidP="00A543FF">
            <w:pPr>
              <w:rPr>
                <w:rFonts w:cstheme="minorHAnsi"/>
              </w:rPr>
            </w:pPr>
          </w:p>
        </w:tc>
      </w:tr>
      <w:tr w:rsidR="00A543FF" w:rsidRPr="00E67EC9" w:rsidTr="00E1171F">
        <w:trPr>
          <w:trHeight w:val="536"/>
        </w:trPr>
        <w:tc>
          <w:tcPr>
            <w:tcW w:w="809" w:type="dxa"/>
          </w:tcPr>
          <w:p w:rsidR="00A543FF" w:rsidRPr="00E67EC9" w:rsidRDefault="00A543FF" w:rsidP="00A543FF">
            <w:pPr>
              <w:rPr>
                <w:rFonts w:cstheme="minorHAnsi"/>
                <w:b/>
              </w:rPr>
            </w:pPr>
            <w:r w:rsidRPr="00E67EC9">
              <w:rPr>
                <w:rFonts w:cstheme="minorHAnsi"/>
                <w:b/>
              </w:rPr>
              <w:t>Alan</w:t>
            </w:r>
          </w:p>
        </w:tc>
        <w:tc>
          <w:tcPr>
            <w:tcW w:w="8253" w:type="dxa"/>
          </w:tcPr>
          <w:p w:rsidR="00A543FF" w:rsidRPr="00E67EC9" w:rsidRDefault="00A543FF" w:rsidP="00A543FF">
            <w:pPr>
              <w:rPr>
                <w:rFonts w:cstheme="minorHAnsi"/>
              </w:rPr>
            </w:pPr>
          </w:p>
        </w:tc>
      </w:tr>
    </w:tbl>
    <w:p w:rsidR="00732BA5" w:rsidRPr="00E67EC9" w:rsidRDefault="00732BA5">
      <w:pPr>
        <w:rPr>
          <w:rFonts w:cstheme="minorHAnsi"/>
          <w:b/>
        </w:rPr>
      </w:pPr>
    </w:p>
    <w:p w:rsidR="00732BA5" w:rsidRPr="00E67EC9" w:rsidRDefault="00E1171F">
      <w:pPr>
        <w:rPr>
          <w:rFonts w:cstheme="minorHAnsi"/>
          <w:b/>
        </w:rPr>
      </w:pPr>
      <w:r w:rsidRPr="00E67EC9">
        <w:rPr>
          <w:rFonts w:cstheme="minorHAnsi"/>
          <w:b/>
        </w:rPr>
        <w:t>II-Bu alan profesör ve doçent adaylarınca doldurulacaktı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71F" w:rsidRPr="00E67EC9" w:rsidTr="00E1171F">
        <w:tc>
          <w:tcPr>
            <w:tcW w:w="4531" w:type="dxa"/>
          </w:tcPr>
          <w:p w:rsidR="00E1171F" w:rsidRPr="00E67EC9" w:rsidRDefault="00E1171F">
            <w:pPr>
              <w:rPr>
                <w:rFonts w:cstheme="minorHAnsi"/>
                <w:b/>
              </w:rPr>
            </w:pPr>
            <w:r w:rsidRPr="00E67EC9">
              <w:rPr>
                <w:rFonts w:cstheme="minorHAnsi"/>
                <w:b/>
              </w:rPr>
              <w:t>Doçentlik Unvan ve Yetkimin Temel Alanı/Bilim Alanı/Kodu</w:t>
            </w:r>
          </w:p>
        </w:tc>
        <w:tc>
          <w:tcPr>
            <w:tcW w:w="4531" w:type="dxa"/>
          </w:tcPr>
          <w:p w:rsidR="00E1171F" w:rsidRPr="00E67EC9" w:rsidRDefault="00E1171F">
            <w:pPr>
              <w:rPr>
                <w:rFonts w:cstheme="minorHAnsi"/>
              </w:rPr>
            </w:pPr>
          </w:p>
        </w:tc>
      </w:tr>
      <w:tr w:rsidR="00E1171F" w:rsidRPr="00E67EC9" w:rsidTr="00E1171F">
        <w:tc>
          <w:tcPr>
            <w:tcW w:w="4531" w:type="dxa"/>
          </w:tcPr>
          <w:p w:rsidR="00E1171F" w:rsidRPr="00E67EC9" w:rsidRDefault="00E1171F">
            <w:pPr>
              <w:rPr>
                <w:rFonts w:cstheme="minorHAnsi"/>
                <w:b/>
              </w:rPr>
            </w:pPr>
            <w:r w:rsidRPr="00E67EC9">
              <w:rPr>
                <w:rFonts w:cstheme="minorHAnsi"/>
                <w:b/>
              </w:rPr>
              <w:t>Görev Yaptığım Bölümdeki Temel Alan/Bilim Alanı ve Kodu</w:t>
            </w:r>
          </w:p>
        </w:tc>
        <w:tc>
          <w:tcPr>
            <w:tcW w:w="4531" w:type="dxa"/>
          </w:tcPr>
          <w:p w:rsidR="00E1171F" w:rsidRPr="00E67EC9" w:rsidRDefault="00E1171F">
            <w:pPr>
              <w:rPr>
                <w:rFonts w:cstheme="minorHAnsi"/>
              </w:rPr>
            </w:pPr>
          </w:p>
        </w:tc>
      </w:tr>
    </w:tbl>
    <w:p w:rsidR="00732BA5" w:rsidRPr="00E67EC9" w:rsidRDefault="00732BA5">
      <w:pPr>
        <w:rPr>
          <w:rFonts w:cstheme="minorHAnsi"/>
          <w:b/>
        </w:rPr>
      </w:pPr>
    </w:p>
    <w:p w:rsidR="00E1171F" w:rsidRPr="00E67EC9" w:rsidRDefault="00E1171F">
      <w:pPr>
        <w:rPr>
          <w:rFonts w:cstheme="minorHAnsi"/>
          <w:b/>
        </w:rPr>
      </w:pPr>
      <w:r w:rsidRPr="00E67EC9">
        <w:rPr>
          <w:rFonts w:cstheme="minorHAnsi"/>
          <w:b/>
        </w:rPr>
        <w:t>III-Atanma ve Yükseltilme Kriter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1"/>
        <w:gridCol w:w="1277"/>
        <w:gridCol w:w="7224"/>
      </w:tblGrid>
      <w:tr w:rsidR="00294F9D" w:rsidRPr="00E67EC9" w:rsidTr="00BA2A38">
        <w:tc>
          <w:tcPr>
            <w:tcW w:w="561" w:type="dxa"/>
          </w:tcPr>
          <w:p w:rsidR="00294F9D" w:rsidRPr="00E67EC9" w:rsidRDefault="00294F9D" w:rsidP="00294F9D">
            <w:pPr>
              <w:rPr>
                <w:rFonts w:cstheme="minorHAnsi"/>
                <w:b/>
              </w:rPr>
            </w:pPr>
            <w:r w:rsidRPr="00E67EC9">
              <w:rPr>
                <w:rFonts w:cstheme="minorHAnsi"/>
                <w:b/>
              </w:rPr>
              <w:t>Sıra No</w:t>
            </w:r>
          </w:p>
        </w:tc>
        <w:tc>
          <w:tcPr>
            <w:tcW w:w="1277" w:type="dxa"/>
          </w:tcPr>
          <w:p w:rsidR="00294F9D" w:rsidRPr="00E67EC9" w:rsidRDefault="00294F9D" w:rsidP="00294F9D">
            <w:pPr>
              <w:rPr>
                <w:rFonts w:cstheme="minorHAnsi"/>
                <w:b/>
              </w:rPr>
            </w:pPr>
            <w:r w:rsidRPr="00E67EC9">
              <w:rPr>
                <w:rFonts w:cstheme="minorHAnsi"/>
                <w:b/>
              </w:rPr>
              <w:t>Madde No</w:t>
            </w:r>
          </w:p>
        </w:tc>
        <w:tc>
          <w:tcPr>
            <w:tcW w:w="7224" w:type="dxa"/>
            <w:vAlign w:val="center"/>
          </w:tcPr>
          <w:p w:rsidR="00E73856" w:rsidRPr="00E67EC9" w:rsidRDefault="007911E4" w:rsidP="00E73856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lgili Yönergenin 13</w:t>
            </w:r>
            <w:r w:rsidR="00F11F9D">
              <w:rPr>
                <w:rFonts w:cstheme="minorHAnsi"/>
                <w:b/>
                <w:bCs/>
                <w:color w:val="000000"/>
              </w:rPr>
              <w:t>.</w:t>
            </w:r>
            <w:r w:rsidR="00E73856" w:rsidRPr="00E67EC9">
              <w:rPr>
                <w:rFonts w:cstheme="minorHAnsi"/>
                <w:b/>
                <w:bCs/>
                <w:color w:val="000000"/>
              </w:rPr>
              <w:t xml:space="preserve"> Maddesine Göre Sağladığım Temel Kriterlere Ait Açıklamalar</w:t>
            </w:r>
          </w:p>
          <w:p w:rsidR="00294F9D" w:rsidRPr="00464C09" w:rsidRDefault="007911E4" w:rsidP="00E73856">
            <w:pPr>
              <w:rPr>
                <w:rFonts w:cstheme="minorHAnsi"/>
                <w:b/>
                <w:bCs/>
                <w:i/>
                <w:color w:val="000000"/>
                <w:sz w:val="23"/>
                <w:szCs w:val="23"/>
              </w:rPr>
            </w:pPr>
            <w:r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Madde 13</w:t>
            </w:r>
            <w:r w:rsidR="00E73856" w:rsidRPr="00464C09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- </w:t>
            </w:r>
            <w:r w:rsidR="00E73856" w:rsidRPr="00464C09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(1) </w:t>
            </w:r>
            <w:r w:rsidRPr="007911E4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Profesörlük kadrosuna yükseltilmek ve atanmak için aşağıda belirtilen temel </w:t>
            </w:r>
            <w:proofErr w:type="gramStart"/>
            <w:r w:rsidRPr="007911E4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kriterlerin</w:t>
            </w:r>
            <w:proofErr w:type="gramEnd"/>
            <w:r w:rsidRPr="007911E4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  <w:r w:rsidRPr="007911E4">
              <w:rPr>
                <w:rFonts w:cstheme="minorHAnsi"/>
                <w:b/>
                <w:i/>
                <w:sz w:val="23"/>
                <w:szCs w:val="23"/>
                <w:u w:val="single"/>
              </w:rPr>
              <w:t>tümünü</w:t>
            </w:r>
            <w:r w:rsidRPr="007911E4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 </w:t>
            </w:r>
            <w:r w:rsidRPr="007911E4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sağlamış olmak gereklidir.</w:t>
            </w:r>
          </w:p>
        </w:tc>
      </w:tr>
      <w:tr w:rsidR="00E73856" w:rsidRPr="00E67EC9" w:rsidTr="00BC425D">
        <w:tc>
          <w:tcPr>
            <w:tcW w:w="561" w:type="dxa"/>
          </w:tcPr>
          <w:p w:rsidR="00E73856" w:rsidRPr="00E67EC9" w:rsidRDefault="00E73856" w:rsidP="00E73856">
            <w:pPr>
              <w:rPr>
                <w:rFonts w:cstheme="minorHAnsi"/>
                <w:b/>
              </w:rPr>
            </w:pPr>
            <w:r w:rsidRPr="00E67EC9">
              <w:rPr>
                <w:rFonts w:cstheme="minorHAnsi"/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:rsidR="00E73856" w:rsidRPr="00E67EC9" w:rsidRDefault="007911E4" w:rsidP="00E7385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13</w:t>
            </w:r>
            <w:r w:rsidR="00E73856" w:rsidRPr="00E67EC9">
              <w:rPr>
                <w:rFonts w:cstheme="minorHAnsi"/>
                <w:b/>
                <w:bCs/>
                <w:color w:val="000000"/>
              </w:rPr>
              <w:t>/1-1</w:t>
            </w:r>
          </w:p>
        </w:tc>
        <w:tc>
          <w:tcPr>
            <w:tcW w:w="7224" w:type="dxa"/>
            <w:vAlign w:val="bottom"/>
          </w:tcPr>
          <w:p w:rsidR="00A40F1B" w:rsidRDefault="00A40F1B" w:rsidP="00E73856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051071" w:rsidRPr="007911E4" w:rsidRDefault="007911E4" w:rsidP="00E73856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7911E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çent unvanını aldıktan sonra, alanı ile ilgili olarak en az 5 yıl çalışmış olmak, bu sürenin en az 3 yılında yükseköğretim kurumlarında, alanında eğitim verilen birimde tam zamanlı görev yapmış olmak ve en az 2 yıl teorik ya da uygulamalı ders vermiş olmak. Toplam 5 yıl alanı ile ilgili çalışıldığının belgelenmesi gerekir. (Yurtdışı dâhil)</w:t>
            </w:r>
          </w:p>
          <w:p w:rsidR="007911E4" w:rsidRPr="00E67EC9" w:rsidRDefault="007911E4" w:rsidP="00E73856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E73856" w:rsidRDefault="00E73856" w:rsidP="00E73856">
            <w:pPr>
              <w:rPr>
                <w:rFonts w:cstheme="minorHAnsi"/>
                <w:color w:val="000000"/>
              </w:rPr>
            </w:pPr>
            <w:r w:rsidRPr="00E67EC9">
              <w:rPr>
                <w:rFonts w:cstheme="minorHAnsi"/>
                <w:color w:val="000000"/>
              </w:rPr>
              <w:t>Ders adı, verilen yıl, verilen süre.</w:t>
            </w:r>
          </w:p>
          <w:p w:rsidR="00051071" w:rsidRPr="00E67EC9" w:rsidRDefault="00051071" w:rsidP="00E73856">
            <w:pPr>
              <w:rPr>
                <w:rFonts w:cstheme="minorHAnsi"/>
                <w:color w:val="000000"/>
              </w:rPr>
            </w:pPr>
          </w:p>
        </w:tc>
      </w:tr>
      <w:tr w:rsidR="00E73856" w:rsidRPr="00E67EC9" w:rsidTr="00A50FFB">
        <w:tc>
          <w:tcPr>
            <w:tcW w:w="561" w:type="dxa"/>
          </w:tcPr>
          <w:p w:rsidR="00E73856" w:rsidRPr="00E67EC9" w:rsidRDefault="00E73856" w:rsidP="00E73856">
            <w:pPr>
              <w:rPr>
                <w:rFonts w:cstheme="minorHAnsi"/>
                <w:b/>
              </w:rPr>
            </w:pPr>
            <w:r w:rsidRPr="00E67EC9">
              <w:rPr>
                <w:rFonts w:cstheme="minorHAnsi"/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:rsidR="00A40F1B" w:rsidRDefault="00A40F1B" w:rsidP="00E73856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E73856" w:rsidRPr="00E67EC9" w:rsidRDefault="007911E4" w:rsidP="00E7385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13</w:t>
            </w:r>
            <w:r w:rsidR="00E73856" w:rsidRPr="00E67EC9">
              <w:rPr>
                <w:rFonts w:cstheme="minorHAnsi"/>
                <w:b/>
                <w:bCs/>
                <w:color w:val="000000"/>
              </w:rPr>
              <w:t>/1-2</w:t>
            </w:r>
          </w:p>
        </w:tc>
        <w:tc>
          <w:tcPr>
            <w:tcW w:w="7224" w:type="dxa"/>
            <w:vAlign w:val="bottom"/>
          </w:tcPr>
          <w:p w:rsidR="00A40F1B" w:rsidRDefault="00A40F1B" w:rsidP="00E73856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E73856" w:rsidRPr="00464C09" w:rsidRDefault="00E73856" w:rsidP="00E73856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464C09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Aday sadece Doçentlik unvanını aldığı bilim alanından Profesörlük için başvuru yapabilir. </w:t>
            </w:r>
          </w:p>
          <w:p w:rsidR="00051071" w:rsidRPr="00E67EC9" w:rsidRDefault="00051071" w:rsidP="00E73856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E73856" w:rsidRDefault="00E73856" w:rsidP="00E73856">
            <w:pPr>
              <w:rPr>
                <w:rFonts w:cstheme="minorHAnsi"/>
                <w:color w:val="000000"/>
              </w:rPr>
            </w:pPr>
            <w:r w:rsidRPr="00E67EC9">
              <w:rPr>
                <w:rFonts w:cstheme="minorHAnsi"/>
                <w:color w:val="000000"/>
              </w:rPr>
              <w:t>Doçentlik unvanını aldığı bilim alanı.</w:t>
            </w:r>
          </w:p>
          <w:p w:rsidR="00051071" w:rsidRPr="00E67EC9" w:rsidRDefault="00051071" w:rsidP="00E73856">
            <w:pPr>
              <w:rPr>
                <w:rFonts w:cstheme="minorHAnsi"/>
                <w:color w:val="000000"/>
              </w:rPr>
            </w:pPr>
          </w:p>
        </w:tc>
      </w:tr>
      <w:tr w:rsidR="00E73856" w:rsidRPr="00E67EC9" w:rsidTr="00A50FFB">
        <w:tc>
          <w:tcPr>
            <w:tcW w:w="561" w:type="dxa"/>
          </w:tcPr>
          <w:p w:rsidR="00E73856" w:rsidRPr="00E67EC9" w:rsidRDefault="00E73856" w:rsidP="00E73856">
            <w:pPr>
              <w:rPr>
                <w:rFonts w:cstheme="minorHAnsi"/>
                <w:b/>
              </w:rPr>
            </w:pPr>
            <w:r w:rsidRPr="00E67EC9">
              <w:rPr>
                <w:rFonts w:cstheme="minorHAnsi"/>
                <w:b/>
              </w:rPr>
              <w:lastRenderedPageBreak/>
              <w:t>3</w:t>
            </w:r>
          </w:p>
        </w:tc>
        <w:tc>
          <w:tcPr>
            <w:tcW w:w="1277" w:type="dxa"/>
            <w:vAlign w:val="center"/>
          </w:tcPr>
          <w:p w:rsidR="00E73856" w:rsidRPr="00E67EC9" w:rsidRDefault="007911E4" w:rsidP="00E7385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13</w:t>
            </w:r>
            <w:r w:rsidR="00E73856" w:rsidRPr="00E67EC9">
              <w:rPr>
                <w:rFonts w:cstheme="minorHAnsi"/>
                <w:b/>
                <w:bCs/>
                <w:color w:val="000000"/>
              </w:rPr>
              <w:t>/1-3</w:t>
            </w:r>
          </w:p>
        </w:tc>
        <w:tc>
          <w:tcPr>
            <w:tcW w:w="7224" w:type="dxa"/>
            <w:vAlign w:val="bottom"/>
          </w:tcPr>
          <w:p w:rsidR="00693F8A" w:rsidRDefault="00693F8A" w:rsidP="00E73856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7911E4" w:rsidRDefault="007911E4" w:rsidP="00E73856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7911E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En az dördü doçent unvanı aldıktan sonra ve bu makalelerin en az birinde başlıca yazar olmak koşullarıyla, SSCI, SCI, SCI-</w:t>
            </w:r>
            <w:proofErr w:type="spellStart"/>
            <w:r w:rsidRPr="007911E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7911E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tarafından taranan dergilerde en az 8 araştırma makalesi yayımlamış olmak. </w:t>
            </w:r>
          </w:p>
          <w:p w:rsidR="00693F8A" w:rsidRPr="00E67EC9" w:rsidRDefault="00693F8A" w:rsidP="00E73856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693F8A" w:rsidRPr="00693F8A" w:rsidRDefault="00E73856" w:rsidP="004B5E2A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693F8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693F8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693F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</w:t>
            </w:r>
            <w:r w:rsidR="00693F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ı dergi,  </w:t>
            </w:r>
            <w:proofErr w:type="spellStart"/>
            <w:r w:rsidR="00693F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="00693F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 (Başlıca yazar)</w:t>
            </w:r>
          </w:p>
          <w:p w:rsidR="00E73856" w:rsidRPr="00693F8A" w:rsidRDefault="00E73856" w:rsidP="004B5E2A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693F8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693F8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693F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</w:t>
            </w:r>
            <w:r w:rsidR="00693F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ı dergi,  </w:t>
            </w:r>
            <w:proofErr w:type="spellStart"/>
            <w:r w:rsidR="00693F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="00693F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051071" w:rsidRPr="00693F8A" w:rsidRDefault="00E73856" w:rsidP="00693F8A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E67E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E67E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E67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</w:t>
            </w:r>
            <w:r w:rsidR="00693F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ğı dergi,  </w:t>
            </w:r>
            <w:proofErr w:type="spellStart"/>
            <w:r w:rsidR="00693F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="00693F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693F8A" w:rsidRPr="00693F8A" w:rsidRDefault="00693F8A" w:rsidP="00693F8A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E67E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E67E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E67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ğı dergi,  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693F8A" w:rsidRPr="00693F8A" w:rsidRDefault="00693F8A" w:rsidP="00693F8A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E67E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E67E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E67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ğı dergi,  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693F8A" w:rsidRPr="00693F8A" w:rsidRDefault="00693F8A" w:rsidP="00693F8A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E67E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E67E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E67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ğı dergi,  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693F8A" w:rsidRPr="00693F8A" w:rsidRDefault="00693F8A" w:rsidP="00693F8A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E67E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E67E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E67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ğı dergi,  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693F8A" w:rsidRPr="00693F8A" w:rsidRDefault="00693F8A" w:rsidP="00693F8A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E67E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E67E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E67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ğı dergi,  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693F8A" w:rsidRPr="00E67EC9" w:rsidRDefault="00693F8A" w:rsidP="00693F8A">
            <w:pPr>
              <w:pStyle w:val="ListeParagraf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:rsidR="00A543FF" w:rsidRPr="00E67EC9" w:rsidRDefault="00A543FF">
      <w:pPr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387"/>
        <w:gridCol w:w="7113"/>
      </w:tblGrid>
      <w:tr w:rsidR="00294F9D" w:rsidRPr="00E67EC9" w:rsidTr="009A4B7B">
        <w:tc>
          <w:tcPr>
            <w:tcW w:w="562" w:type="dxa"/>
          </w:tcPr>
          <w:p w:rsidR="00294F9D" w:rsidRPr="00E67EC9" w:rsidRDefault="00294F9D" w:rsidP="00294F9D">
            <w:pPr>
              <w:rPr>
                <w:rFonts w:cstheme="minorHAnsi"/>
                <w:b/>
              </w:rPr>
            </w:pPr>
            <w:r w:rsidRPr="00E67EC9">
              <w:rPr>
                <w:rFonts w:cstheme="minorHAnsi"/>
                <w:b/>
              </w:rPr>
              <w:t>Sıra No</w:t>
            </w:r>
          </w:p>
        </w:tc>
        <w:tc>
          <w:tcPr>
            <w:tcW w:w="1387" w:type="dxa"/>
          </w:tcPr>
          <w:p w:rsidR="00294F9D" w:rsidRPr="00E67EC9" w:rsidRDefault="00294F9D" w:rsidP="00294F9D">
            <w:pPr>
              <w:rPr>
                <w:rFonts w:cstheme="minorHAnsi"/>
                <w:b/>
              </w:rPr>
            </w:pPr>
            <w:r w:rsidRPr="00E67EC9">
              <w:rPr>
                <w:rFonts w:cstheme="minorHAnsi"/>
                <w:b/>
              </w:rPr>
              <w:t>Madde No</w:t>
            </w:r>
          </w:p>
        </w:tc>
        <w:tc>
          <w:tcPr>
            <w:tcW w:w="7113" w:type="dxa"/>
            <w:vAlign w:val="center"/>
          </w:tcPr>
          <w:p w:rsidR="00E73856" w:rsidRPr="00E67EC9" w:rsidRDefault="007911E4" w:rsidP="00E73856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lgili Yönergenin 14</w:t>
            </w:r>
            <w:r w:rsidR="00F11F9D">
              <w:rPr>
                <w:rFonts w:cstheme="minorHAnsi"/>
                <w:b/>
                <w:bCs/>
                <w:color w:val="000000"/>
              </w:rPr>
              <w:t>.</w:t>
            </w:r>
            <w:r w:rsidR="00E73856" w:rsidRPr="00E67EC9">
              <w:rPr>
                <w:rFonts w:cstheme="minorHAnsi"/>
                <w:b/>
                <w:bCs/>
                <w:color w:val="000000"/>
              </w:rPr>
              <w:t xml:space="preserve"> Maddesine Göre Sağladığım Özel Kriterlere Ait Açıklamalar</w:t>
            </w:r>
          </w:p>
          <w:p w:rsidR="00294F9D" w:rsidRPr="00B02486" w:rsidRDefault="007911E4" w:rsidP="00E73856">
            <w:pPr>
              <w:rPr>
                <w:rFonts w:cstheme="minorHAnsi"/>
                <w:b/>
                <w:bCs/>
                <w:i/>
                <w:color w:val="000000"/>
                <w:sz w:val="23"/>
                <w:szCs w:val="23"/>
              </w:rPr>
            </w:pPr>
            <w:r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Madde 14</w:t>
            </w:r>
            <w:r w:rsidR="00E73856" w:rsidRPr="00B02486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- </w:t>
            </w:r>
            <w:r w:rsidR="00E73856" w:rsidRPr="00B02486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(1) </w:t>
            </w:r>
            <w:r w:rsidRPr="007911E4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Profesörlük kadrosuna yükseltilmek ve atanmak için aşağıda belirtilen on beş özel </w:t>
            </w:r>
            <w:proofErr w:type="gramStart"/>
            <w:r w:rsidRPr="007911E4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kriterin</w:t>
            </w:r>
            <w:proofErr w:type="gramEnd"/>
            <w:r w:rsidRPr="007911E4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  <w:r w:rsidRPr="007911E4">
              <w:rPr>
                <w:rFonts w:cstheme="minorHAnsi"/>
                <w:b/>
                <w:i/>
                <w:sz w:val="23"/>
                <w:szCs w:val="23"/>
                <w:u w:val="single"/>
              </w:rPr>
              <w:t>en az dördünü</w:t>
            </w:r>
            <w:r w:rsidRPr="007911E4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r w:rsidRPr="007911E4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sağlamış olmak gereklidir.</w:t>
            </w:r>
          </w:p>
        </w:tc>
      </w:tr>
      <w:tr w:rsidR="00E73856" w:rsidRPr="00E67EC9" w:rsidTr="000277BA">
        <w:tc>
          <w:tcPr>
            <w:tcW w:w="562" w:type="dxa"/>
          </w:tcPr>
          <w:p w:rsidR="00E73856" w:rsidRPr="00E67EC9" w:rsidRDefault="00E73856" w:rsidP="00E73856">
            <w:pPr>
              <w:rPr>
                <w:rFonts w:cstheme="minorHAnsi"/>
                <w:b/>
              </w:rPr>
            </w:pPr>
            <w:r w:rsidRPr="00E67EC9">
              <w:rPr>
                <w:rFonts w:cstheme="minorHAnsi"/>
                <w:b/>
              </w:rPr>
              <w:t>1</w:t>
            </w:r>
          </w:p>
        </w:tc>
        <w:tc>
          <w:tcPr>
            <w:tcW w:w="1387" w:type="dxa"/>
            <w:vAlign w:val="bottom"/>
          </w:tcPr>
          <w:p w:rsidR="00E73856" w:rsidRPr="00E67EC9" w:rsidRDefault="001A366D" w:rsidP="001A366D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14</w:t>
            </w:r>
            <w:r w:rsidRPr="00E67EC9">
              <w:rPr>
                <w:rFonts w:cstheme="minorHAnsi"/>
                <w:b/>
                <w:bCs/>
                <w:color w:val="000000"/>
              </w:rPr>
              <w:t>/1-1</w:t>
            </w:r>
          </w:p>
        </w:tc>
        <w:tc>
          <w:tcPr>
            <w:tcW w:w="7113" w:type="dxa"/>
            <w:vAlign w:val="bottom"/>
          </w:tcPr>
          <w:p w:rsidR="001A366D" w:rsidRDefault="001A366D" w:rsidP="00E73856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051071" w:rsidRPr="007911E4" w:rsidRDefault="00E73856" w:rsidP="00E73856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0B1C6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çent unvanı aldıktan sonra, </w:t>
            </w:r>
            <w:r w:rsidR="007911E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t</w:t>
            </w:r>
            <w:r w:rsidR="007911E4" w:rsidRPr="007911E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amamlanmış olması kaydıyla 1 doktora veya 2 yüksek lisans tez danışmanlığı ya da bu sayıların 2 katı kadar eş danışmanlık yapmış olmak.</w:t>
            </w:r>
          </w:p>
          <w:p w:rsidR="007911E4" w:rsidRPr="00E67EC9" w:rsidRDefault="007911E4" w:rsidP="00E73856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1A366D" w:rsidRPr="001A366D" w:rsidRDefault="00E73856" w:rsidP="0069525D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1A36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1A36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.</w:t>
            </w:r>
            <w:r w:rsidRPr="001A36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“Tez adı” Çankaya Üniversitesi Sosyal Bilimler-Fen bilimleri Enstit</w:t>
            </w:r>
            <w:r w:rsidR="001A366D" w:rsidRPr="001A36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üsü/ Tez programı adı.</w:t>
            </w:r>
            <w:r w:rsidR="001A36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ezuniyet </w:t>
            </w:r>
            <w:proofErr w:type="spellStart"/>
            <w:r w:rsidR="001A36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rihi.</w:t>
            </w:r>
          </w:p>
          <w:p w:rsidR="00E73856" w:rsidRPr="001A366D" w:rsidRDefault="00E73856" w:rsidP="0069525D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A36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1A36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.</w:t>
            </w:r>
            <w:r w:rsidRPr="001A36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“Tez adı” Çankaya Üniversitesi Sosyal Bilimler-Fen bilimleri Enstitüsü/ Tez programı adı. Mezuniyet tarihi</w:t>
            </w:r>
            <w:r w:rsidR="001A36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051071" w:rsidRPr="00E67EC9" w:rsidRDefault="00051071" w:rsidP="001A366D">
            <w:pPr>
              <w:pStyle w:val="ListeParagraf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E73856" w:rsidRPr="00E67EC9" w:rsidTr="008D32FE">
        <w:tc>
          <w:tcPr>
            <w:tcW w:w="562" w:type="dxa"/>
          </w:tcPr>
          <w:p w:rsidR="00E73856" w:rsidRPr="00E67EC9" w:rsidRDefault="00E73856" w:rsidP="00E73856">
            <w:pPr>
              <w:rPr>
                <w:rFonts w:cstheme="minorHAnsi"/>
                <w:b/>
              </w:rPr>
            </w:pPr>
            <w:r w:rsidRPr="00E67EC9">
              <w:rPr>
                <w:rFonts w:cstheme="minorHAnsi"/>
                <w:b/>
              </w:rPr>
              <w:t>2</w:t>
            </w:r>
          </w:p>
        </w:tc>
        <w:tc>
          <w:tcPr>
            <w:tcW w:w="1387" w:type="dxa"/>
            <w:vAlign w:val="bottom"/>
          </w:tcPr>
          <w:p w:rsidR="00E73856" w:rsidRPr="00E67EC9" w:rsidRDefault="007911E4" w:rsidP="002C269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14</w:t>
            </w:r>
            <w:r w:rsidR="00E73856" w:rsidRPr="00E67EC9">
              <w:rPr>
                <w:rFonts w:cstheme="minorHAnsi"/>
                <w:b/>
                <w:bCs/>
                <w:color w:val="000000"/>
              </w:rPr>
              <w:t>/1-2</w:t>
            </w:r>
          </w:p>
        </w:tc>
        <w:tc>
          <w:tcPr>
            <w:tcW w:w="7113" w:type="dxa"/>
            <w:vAlign w:val="bottom"/>
          </w:tcPr>
          <w:p w:rsidR="002C2690" w:rsidRDefault="002C2690" w:rsidP="00051071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051071" w:rsidRPr="007911E4" w:rsidRDefault="007911E4" w:rsidP="00051071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7911E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çent unvanını aldıktan sonra, temel </w:t>
            </w:r>
            <w:proofErr w:type="gramStart"/>
            <w:r w:rsidRPr="007911E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kriterlere</w:t>
            </w:r>
            <w:proofErr w:type="gramEnd"/>
            <w:r w:rsidRPr="007911E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ek olarak, SSCI, SCI, SCI-</w:t>
            </w:r>
            <w:proofErr w:type="spellStart"/>
            <w:r w:rsidRPr="007911E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7911E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, SCOPUS tarafından taranan dergilerde en az 1 özgün tam araştırma makalesi yayımlamış olmak.</w:t>
            </w:r>
          </w:p>
          <w:p w:rsidR="007911E4" w:rsidRPr="00E67EC9" w:rsidRDefault="007911E4" w:rsidP="00051071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051071" w:rsidRDefault="00E73856" w:rsidP="002C2690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67E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E67E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E67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</w:t>
            </w:r>
            <w:r w:rsidR="002C26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ı dergi,  </w:t>
            </w:r>
            <w:proofErr w:type="spellStart"/>
            <w:r w:rsidR="002C26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="002C26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2C2690" w:rsidRPr="00E67EC9" w:rsidRDefault="002C2690" w:rsidP="002C2690">
            <w:pPr>
              <w:pStyle w:val="ListeParagra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73856" w:rsidRPr="00E67EC9" w:rsidTr="008D32FE">
        <w:tc>
          <w:tcPr>
            <w:tcW w:w="562" w:type="dxa"/>
          </w:tcPr>
          <w:p w:rsidR="00E73856" w:rsidRPr="00E67EC9" w:rsidRDefault="00E73856" w:rsidP="00E73856">
            <w:pPr>
              <w:rPr>
                <w:rFonts w:cstheme="minorHAnsi"/>
                <w:b/>
              </w:rPr>
            </w:pPr>
            <w:r w:rsidRPr="00E67EC9">
              <w:rPr>
                <w:rFonts w:cstheme="minorHAnsi"/>
                <w:b/>
              </w:rPr>
              <w:t>3</w:t>
            </w:r>
          </w:p>
        </w:tc>
        <w:tc>
          <w:tcPr>
            <w:tcW w:w="1387" w:type="dxa"/>
            <w:vAlign w:val="bottom"/>
          </w:tcPr>
          <w:p w:rsidR="00E73856" w:rsidRPr="00E67EC9" w:rsidRDefault="00502A19" w:rsidP="00E73856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14</w:t>
            </w:r>
            <w:r w:rsidR="00E73856" w:rsidRPr="00E67EC9">
              <w:rPr>
                <w:rFonts w:cstheme="minorHAnsi"/>
                <w:b/>
                <w:bCs/>
                <w:color w:val="000000"/>
              </w:rPr>
              <w:t>/1-3</w:t>
            </w:r>
          </w:p>
        </w:tc>
        <w:tc>
          <w:tcPr>
            <w:tcW w:w="7113" w:type="dxa"/>
            <w:vAlign w:val="bottom"/>
          </w:tcPr>
          <w:p w:rsidR="001C0A7A" w:rsidRDefault="001C0A7A" w:rsidP="00E73856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E73856" w:rsidRPr="00502A19" w:rsidRDefault="00502A19" w:rsidP="00E73856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7911E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çent unvanını aldıktan sonra</w:t>
            </w: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,</w:t>
            </w:r>
            <w:r>
              <w:t xml:space="preserve"> </w:t>
            </w:r>
            <w:r w:rsidRPr="00502A19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temel </w:t>
            </w:r>
            <w:proofErr w:type="gramStart"/>
            <w:r w:rsidRPr="00502A19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kriterlere</w:t>
            </w:r>
            <w:proofErr w:type="gramEnd"/>
            <w:r w:rsidRPr="00502A19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ek olarak, TR-Dizin (ULAKBİM) tarafından taranan dergilerde en az 2 özgün tam araştırma makalesi yayımlamış olmak.</w:t>
            </w:r>
            <w:r w:rsidR="00E73856" w:rsidRPr="00502A19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</w:p>
          <w:p w:rsidR="00502A19" w:rsidRPr="00E67EC9" w:rsidRDefault="00502A19" w:rsidP="00E73856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E73856" w:rsidRPr="00E67EC9" w:rsidRDefault="00E73856" w:rsidP="00E73856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67E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E67E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E67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</w:t>
            </w:r>
            <w:r w:rsidR="001C0A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rgi,  </w:t>
            </w:r>
            <w:proofErr w:type="spellStart"/>
            <w:r w:rsidR="001C0A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="001C0A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  <w:r w:rsidRPr="00E67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E73856" w:rsidRPr="00051071" w:rsidRDefault="00E73856" w:rsidP="00E73856">
            <w:pPr>
              <w:pStyle w:val="ListeParagraf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67E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E67E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E67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</w:t>
            </w:r>
            <w:r w:rsidR="001C0A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rgi,  </w:t>
            </w:r>
            <w:proofErr w:type="spellStart"/>
            <w:r w:rsidR="001C0A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="001C0A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051071" w:rsidRPr="00E67EC9" w:rsidRDefault="00051071" w:rsidP="00051071">
            <w:pPr>
              <w:pStyle w:val="ListeParagraf"/>
              <w:ind w:left="10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73856" w:rsidRPr="00E67EC9" w:rsidTr="008D32FE">
        <w:tc>
          <w:tcPr>
            <w:tcW w:w="562" w:type="dxa"/>
          </w:tcPr>
          <w:p w:rsidR="00E73856" w:rsidRPr="00E67EC9" w:rsidRDefault="00E73856" w:rsidP="00E73856">
            <w:pPr>
              <w:rPr>
                <w:rFonts w:cstheme="minorHAnsi"/>
                <w:b/>
              </w:rPr>
            </w:pPr>
            <w:r w:rsidRPr="00E67EC9">
              <w:rPr>
                <w:rFonts w:cstheme="minorHAnsi"/>
                <w:b/>
              </w:rPr>
              <w:t>4</w:t>
            </w:r>
          </w:p>
        </w:tc>
        <w:tc>
          <w:tcPr>
            <w:tcW w:w="1387" w:type="dxa"/>
            <w:vAlign w:val="bottom"/>
          </w:tcPr>
          <w:p w:rsidR="00E73856" w:rsidRPr="00E67EC9" w:rsidRDefault="00502A19" w:rsidP="00E73856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14</w:t>
            </w:r>
            <w:r w:rsidR="00E73856" w:rsidRPr="00E67EC9">
              <w:rPr>
                <w:rFonts w:cstheme="minorHAnsi"/>
                <w:b/>
                <w:bCs/>
                <w:color w:val="000000"/>
              </w:rPr>
              <w:t>/1-4</w:t>
            </w:r>
          </w:p>
        </w:tc>
        <w:tc>
          <w:tcPr>
            <w:tcW w:w="7113" w:type="dxa"/>
            <w:vAlign w:val="bottom"/>
          </w:tcPr>
          <w:p w:rsidR="00272E8D" w:rsidRDefault="00272E8D" w:rsidP="0050618A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051071" w:rsidRDefault="00502A19" w:rsidP="0050618A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7911E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çent unvanını aldıktan sonra</w:t>
            </w: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,</w:t>
            </w:r>
            <w:r>
              <w:t xml:space="preserve"> </w:t>
            </w:r>
            <w:r w:rsidRPr="00502A19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alanıyla ilgili ulusal/uluslararası kitap yazmış olmak. </w:t>
            </w:r>
          </w:p>
          <w:p w:rsidR="00502A19" w:rsidRDefault="00502A19" w:rsidP="0050618A">
            <w:pPr>
              <w:pStyle w:val="Default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051071" w:rsidRDefault="00502A19" w:rsidP="00502A19">
            <w:pPr>
              <w:rPr>
                <w:rFonts w:cstheme="minorHAnsi"/>
                <w:color w:val="000000"/>
              </w:rPr>
            </w:pPr>
            <w:proofErr w:type="spellStart"/>
            <w:r w:rsidRPr="00E67EC9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E67EC9">
              <w:rPr>
                <w:rFonts w:cstheme="minorHAnsi"/>
                <w:b/>
                <w:color w:val="000000"/>
              </w:rPr>
              <w:t xml:space="preserve">, Ad, </w:t>
            </w:r>
            <w:r>
              <w:rPr>
                <w:rFonts w:cstheme="minorHAnsi"/>
                <w:b/>
                <w:color w:val="000000"/>
              </w:rPr>
              <w:t>“</w:t>
            </w:r>
            <w:r w:rsidRPr="00E67EC9">
              <w:rPr>
                <w:rFonts w:cstheme="minorHAnsi"/>
                <w:color w:val="000000"/>
              </w:rPr>
              <w:t>Kitap adı</w:t>
            </w:r>
            <w:r>
              <w:rPr>
                <w:rFonts w:cstheme="minorHAnsi"/>
                <w:color w:val="000000"/>
              </w:rPr>
              <w:t>”</w:t>
            </w:r>
            <w:r w:rsidRPr="00E67EC9">
              <w:rPr>
                <w:rFonts w:cstheme="minorHAnsi"/>
                <w:color w:val="000000"/>
              </w:rPr>
              <w:t xml:space="preserve">, </w:t>
            </w:r>
            <w:r w:rsidRPr="00E67EC9">
              <w:rPr>
                <w:rFonts w:cstheme="minorHAnsi"/>
              </w:rPr>
              <w:t xml:space="preserve">Basım yeri </w:t>
            </w:r>
            <w:r>
              <w:rPr>
                <w:rFonts w:cstheme="minorHAnsi"/>
              </w:rPr>
              <w:t>“</w:t>
            </w:r>
            <w:r w:rsidRPr="00E67EC9">
              <w:rPr>
                <w:rFonts w:cstheme="minorHAnsi"/>
              </w:rPr>
              <w:t>: Yayınevi, Yıl.</w:t>
            </w:r>
            <w:r w:rsidRPr="00E67EC9">
              <w:rPr>
                <w:rFonts w:cstheme="minorHAnsi"/>
                <w:color w:val="000000"/>
              </w:rPr>
              <w:t> </w:t>
            </w:r>
          </w:p>
          <w:p w:rsidR="00502A19" w:rsidRPr="00E67EC9" w:rsidRDefault="00502A19" w:rsidP="00502A19">
            <w:pPr>
              <w:rPr>
                <w:rFonts w:cstheme="minorHAnsi"/>
                <w:color w:val="000000"/>
              </w:rPr>
            </w:pPr>
          </w:p>
        </w:tc>
      </w:tr>
      <w:tr w:rsidR="00CC6561" w:rsidRPr="00E67EC9" w:rsidTr="000A2206">
        <w:tc>
          <w:tcPr>
            <w:tcW w:w="562" w:type="dxa"/>
          </w:tcPr>
          <w:p w:rsidR="00CC6561" w:rsidRPr="00E67EC9" w:rsidRDefault="00CC6561" w:rsidP="00CC6561">
            <w:pPr>
              <w:rPr>
                <w:rFonts w:cstheme="minorHAnsi"/>
                <w:b/>
              </w:rPr>
            </w:pPr>
            <w:r w:rsidRPr="00E67EC9">
              <w:rPr>
                <w:rFonts w:cstheme="minorHAnsi"/>
                <w:b/>
              </w:rPr>
              <w:lastRenderedPageBreak/>
              <w:t>5</w:t>
            </w:r>
          </w:p>
        </w:tc>
        <w:tc>
          <w:tcPr>
            <w:tcW w:w="1387" w:type="dxa"/>
            <w:vAlign w:val="bottom"/>
          </w:tcPr>
          <w:p w:rsidR="00CC6561" w:rsidRDefault="00502A19" w:rsidP="00E31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14</w:t>
            </w:r>
            <w:r w:rsidR="00CC6561">
              <w:rPr>
                <w:rFonts w:ascii="Calibri" w:hAnsi="Calibri" w:cs="Calibri"/>
                <w:b/>
                <w:bCs/>
                <w:color w:val="000000"/>
              </w:rPr>
              <w:t>/1-5</w:t>
            </w:r>
          </w:p>
        </w:tc>
        <w:tc>
          <w:tcPr>
            <w:tcW w:w="7113" w:type="dxa"/>
            <w:vAlign w:val="bottom"/>
          </w:tcPr>
          <w:p w:rsidR="00E31391" w:rsidRDefault="00E31391" w:rsidP="0050618A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051071" w:rsidRPr="00502A19" w:rsidRDefault="00502A19" w:rsidP="0050618A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7911E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çent unvanını aldıktan sonra</w:t>
            </w:r>
            <w:r>
              <w:t xml:space="preserve">, </w:t>
            </w:r>
            <w:r w:rsidRPr="00502A19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alanıyla ilgili ulusal/uluslararası kitap bölümü yazmış olmak.</w:t>
            </w:r>
          </w:p>
          <w:p w:rsidR="00502A19" w:rsidRPr="00E67EC9" w:rsidRDefault="00502A19" w:rsidP="0050618A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051071" w:rsidRDefault="00CC6561" w:rsidP="00502A19">
            <w:pPr>
              <w:rPr>
                <w:rFonts w:cstheme="minorHAnsi"/>
                <w:color w:val="000000"/>
              </w:rPr>
            </w:pPr>
            <w:proofErr w:type="spellStart"/>
            <w:r w:rsidRPr="00E67EC9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E67EC9">
              <w:rPr>
                <w:rFonts w:cstheme="minorHAnsi"/>
                <w:b/>
                <w:color w:val="000000"/>
              </w:rPr>
              <w:t xml:space="preserve">, Ad, </w:t>
            </w:r>
            <w:r w:rsidR="001356E0">
              <w:rPr>
                <w:rFonts w:cstheme="minorHAnsi"/>
                <w:b/>
                <w:color w:val="000000"/>
              </w:rPr>
              <w:t>“</w:t>
            </w:r>
            <w:r w:rsidRPr="00E67EC9">
              <w:rPr>
                <w:rFonts w:cstheme="minorHAnsi"/>
                <w:color w:val="000000"/>
              </w:rPr>
              <w:t>Kitap adı</w:t>
            </w:r>
            <w:r w:rsidR="001356E0">
              <w:rPr>
                <w:rFonts w:cstheme="minorHAnsi"/>
                <w:color w:val="000000"/>
              </w:rPr>
              <w:t>”</w:t>
            </w:r>
            <w:r w:rsidRPr="00E67EC9">
              <w:rPr>
                <w:rFonts w:cstheme="minorHAnsi"/>
                <w:color w:val="000000"/>
              </w:rPr>
              <w:t xml:space="preserve">, </w:t>
            </w:r>
            <w:r w:rsidRPr="00E67EC9">
              <w:rPr>
                <w:rFonts w:cstheme="minorHAnsi"/>
              </w:rPr>
              <w:t xml:space="preserve">Basım yeri </w:t>
            </w:r>
            <w:r w:rsidR="001356E0">
              <w:rPr>
                <w:rFonts w:cstheme="minorHAnsi"/>
              </w:rPr>
              <w:t>“</w:t>
            </w:r>
            <w:r w:rsidRPr="00E67EC9">
              <w:rPr>
                <w:rFonts w:cstheme="minorHAnsi"/>
              </w:rPr>
              <w:t>: Yayınevi, Yıl.</w:t>
            </w:r>
            <w:r w:rsidRPr="00E67EC9">
              <w:rPr>
                <w:rFonts w:cstheme="minorHAnsi"/>
                <w:color w:val="000000"/>
              </w:rPr>
              <w:t> </w:t>
            </w:r>
          </w:p>
          <w:p w:rsidR="00502A19" w:rsidRPr="00E67EC9" w:rsidRDefault="00502A19" w:rsidP="00502A19">
            <w:pPr>
              <w:rPr>
                <w:rFonts w:cstheme="minorHAnsi"/>
                <w:color w:val="000000"/>
              </w:rPr>
            </w:pPr>
          </w:p>
        </w:tc>
      </w:tr>
      <w:tr w:rsidR="00CC6561" w:rsidRPr="00E67EC9" w:rsidTr="009A4B7B">
        <w:tc>
          <w:tcPr>
            <w:tcW w:w="562" w:type="dxa"/>
          </w:tcPr>
          <w:p w:rsidR="00CC6561" w:rsidRPr="00E67EC9" w:rsidRDefault="00CC6561" w:rsidP="00CC6561">
            <w:pPr>
              <w:rPr>
                <w:rFonts w:cstheme="minorHAnsi"/>
                <w:b/>
              </w:rPr>
            </w:pPr>
            <w:r w:rsidRPr="00E67EC9">
              <w:rPr>
                <w:rFonts w:cstheme="minorHAnsi"/>
                <w:b/>
              </w:rPr>
              <w:t>6</w:t>
            </w:r>
          </w:p>
        </w:tc>
        <w:tc>
          <w:tcPr>
            <w:tcW w:w="1387" w:type="dxa"/>
          </w:tcPr>
          <w:p w:rsidR="00E31391" w:rsidRDefault="00E31391" w:rsidP="00CC65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E31391" w:rsidRDefault="00E31391" w:rsidP="00CC65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E31391" w:rsidRDefault="00E31391" w:rsidP="00CC65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E31391" w:rsidRDefault="00E31391" w:rsidP="00CC65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E31391" w:rsidRDefault="00E31391" w:rsidP="00CC65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E31391" w:rsidRDefault="00E31391" w:rsidP="00CC65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E31391" w:rsidRDefault="00E31391" w:rsidP="00CC65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E31391" w:rsidRDefault="00E31391" w:rsidP="00CC65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CC6561" w:rsidRDefault="00502A19" w:rsidP="00CC65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14</w:t>
            </w:r>
            <w:r w:rsidR="00CC6561" w:rsidRPr="00447919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 w:rsidR="00CC6561">
              <w:rPr>
                <w:rFonts w:ascii="Calibri" w:hAnsi="Calibri" w:cs="Calibri"/>
                <w:b/>
                <w:bCs/>
                <w:color w:val="000000"/>
              </w:rPr>
              <w:t>-6</w:t>
            </w:r>
          </w:p>
        </w:tc>
        <w:tc>
          <w:tcPr>
            <w:tcW w:w="7113" w:type="dxa"/>
            <w:vAlign w:val="bottom"/>
          </w:tcPr>
          <w:p w:rsidR="00E31391" w:rsidRDefault="00E31391" w:rsidP="0050618A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CC6561" w:rsidRPr="00A90792" w:rsidRDefault="00CC6561" w:rsidP="0050618A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A90792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çent unvanı aldıktan sonra, </w:t>
            </w:r>
            <w:r w:rsidR="00502A19" w:rsidRPr="00502A19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en az 5 yayınının her birine en az 5 atıf almış olmak veya h-indeksi en az 5 olmak. (Kendine olan atıflar dâhil edilmez)</w:t>
            </w:r>
          </w:p>
          <w:p w:rsidR="00051071" w:rsidRPr="00E67EC9" w:rsidRDefault="00051071" w:rsidP="0050618A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E31391" w:rsidRPr="00E31391" w:rsidRDefault="00502A19" w:rsidP="004B01C5">
            <w:pPr>
              <w:pStyle w:val="ListeParagraf"/>
              <w:numPr>
                <w:ilvl w:val="0"/>
                <w:numId w:val="8"/>
              </w:numPr>
              <w:rPr>
                <w:rFonts w:cstheme="minorHAnsi"/>
                <w:i/>
                <w:color w:val="000000"/>
              </w:rPr>
            </w:pPr>
            <w:proofErr w:type="spellStart"/>
            <w:r w:rsidRPr="00E31391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E31391">
              <w:rPr>
                <w:rFonts w:cstheme="minorHAnsi"/>
                <w:b/>
                <w:color w:val="000000"/>
              </w:rPr>
              <w:t>, Ad</w:t>
            </w:r>
            <w:r w:rsidRPr="00E31391">
              <w:rPr>
                <w:rFonts w:cstheme="minorHAnsi"/>
                <w:color w:val="000000"/>
              </w:rPr>
              <w:t xml:space="preserve"> (Yıl) “Eser adı”. Yayınlandığı </w:t>
            </w:r>
            <w:r w:rsidR="00E31391">
              <w:rPr>
                <w:rFonts w:cstheme="minorHAnsi"/>
                <w:color w:val="000000"/>
              </w:rPr>
              <w:t>dergi,  </w:t>
            </w:r>
            <w:proofErr w:type="spellStart"/>
            <w:r w:rsidR="00E31391">
              <w:rPr>
                <w:rFonts w:cstheme="minorHAnsi"/>
                <w:color w:val="000000"/>
              </w:rPr>
              <w:t>Vol</w:t>
            </w:r>
            <w:proofErr w:type="spellEnd"/>
            <w:r w:rsidR="00E31391">
              <w:rPr>
                <w:rFonts w:cstheme="minorHAnsi"/>
                <w:color w:val="000000"/>
              </w:rPr>
              <w:t>: , Sayı: , Sayfa. (atıf sayısı)</w:t>
            </w:r>
          </w:p>
          <w:p w:rsidR="00502A19" w:rsidRPr="00E31391" w:rsidRDefault="00502A19" w:rsidP="004B01C5">
            <w:pPr>
              <w:pStyle w:val="ListeParagraf"/>
              <w:numPr>
                <w:ilvl w:val="0"/>
                <w:numId w:val="8"/>
              </w:numPr>
              <w:rPr>
                <w:rFonts w:cstheme="minorHAnsi"/>
                <w:i/>
                <w:color w:val="000000"/>
              </w:rPr>
            </w:pPr>
            <w:proofErr w:type="spellStart"/>
            <w:r w:rsidRPr="00E31391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E31391">
              <w:rPr>
                <w:rFonts w:cstheme="minorHAnsi"/>
                <w:b/>
                <w:color w:val="000000"/>
              </w:rPr>
              <w:t>, Ad</w:t>
            </w:r>
            <w:r w:rsidRPr="00E31391">
              <w:rPr>
                <w:rFonts w:cstheme="minorHAnsi"/>
                <w:color w:val="000000"/>
              </w:rPr>
              <w:t xml:space="preserve"> (Yıl) “Eser adı”. Yayınlandığı dergi,  </w:t>
            </w:r>
            <w:proofErr w:type="spellStart"/>
            <w:r w:rsidRPr="00E31391">
              <w:rPr>
                <w:rFonts w:cstheme="minorHAnsi"/>
                <w:color w:val="000000"/>
              </w:rPr>
              <w:t>Vol</w:t>
            </w:r>
            <w:proofErr w:type="spellEnd"/>
            <w:r w:rsidRPr="00E31391">
              <w:rPr>
                <w:rFonts w:cstheme="minorHAnsi"/>
                <w:color w:val="000000"/>
              </w:rPr>
              <w:t>: , Sayı: , Sayfa</w:t>
            </w:r>
            <w:r w:rsidR="00E31391">
              <w:rPr>
                <w:rFonts w:cstheme="minorHAnsi"/>
                <w:color w:val="000000"/>
              </w:rPr>
              <w:t xml:space="preserve">. </w:t>
            </w:r>
            <w:r w:rsidR="00E31391">
              <w:rPr>
                <w:rFonts w:cstheme="minorHAnsi"/>
                <w:color w:val="000000"/>
              </w:rPr>
              <w:t>(atıf sayısı)</w:t>
            </w:r>
          </w:p>
          <w:p w:rsidR="00502A19" w:rsidRDefault="00502A19" w:rsidP="00502A19">
            <w:pPr>
              <w:pStyle w:val="ListeParagraf"/>
              <w:numPr>
                <w:ilvl w:val="0"/>
                <w:numId w:val="8"/>
              </w:numPr>
              <w:rPr>
                <w:rFonts w:cstheme="minorHAnsi"/>
                <w:i/>
                <w:color w:val="000000"/>
              </w:rPr>
            </w:pPr>
            <w:proofErr w:type="spellStart"/>
            <w:r w:rsidRPr="00502A19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502A19">
              <w:rPr>
                <w:rFonts w:cstheme="minorHAnsi"/>
                <w:b/>
                <w:color w:val="000000"/>
              </w:rPr>
              <w:t>, Ad</w:t>
            </w:r>
            <w:r w:rsidRPr="00502A19">
              <w:rPr>
                <w:rFonts w:cstheme="minorHAnsi"/>
                <w:color w:val="000000"/>
              </w:rPr>
              <w:t xml:space="preserve"> (Yıl) “Eser adı”. Yayınlandığı dergi,  </w:t>
            </w:r>
            <w:proofErr w:type="spellStart"/>
            <w:r w:rsidRPr="00502A19">
              <w:rPr>
                <w:rFonts w:cstheme="minorHAnsi"/>
                <w:color w:val="000000"/>
              </w:rPr>
              <w:t>Vol</w:t>
            </w:r>
            <w:proofErr w:type="spellEnd"/>
            <w:r w:rsidRPr="00502A19">
              <w:rPr>
                <w:rFonts w:cstheme="minorHAnsi"/>
                <w:color w:val="000000"/>
              </w:rPr>
              <w:t>: , Sayı: , Sayfa</w:t>
            </w:r>
            <w:r w:rsidR="00E31391">
              <w:rPr>
                <w:rFonts w:cstheme="minorHAnsi"/>
                <w:color w:val="000000"/>
              </w:rPr>
              <w:t xml:space="preserve">. </w:t>
            </w:r>
            <w:r w:rsidR="00E31391">
              <w:rPr>
                <w:rFonts w:cstheme="minorHAnsi"/>
                <w:color w:val="000000"/>
              </w:rPr>
              <w:t>(atıf sayısı)</w:t>
            </w:r>
          </w:p>
          <w:p w:rsidR="00E31391" w:rsidRPr="00E31391" w:rsidRDefault="00502A19" w:rsidP="00E31391">
            <w:pPr>
              <w:pStyle w:val="ListeParagraf"/>
              <w:numPr>
                <w:ilvl w:val="0"/>
                <w:numId w:val="8"/>
              </w:numPr>
              <w:rPr>
                <w:rFonts w:cstheme="minorHAnsi"/>
                <w:i/>
                <w:color w:val="000000"/>
              </w:rPr>
            </w:pPr>
            <w:proofErr w:type="spellStart"/>
            <w:r w:rsidRPr="00E31391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E31391">
              <w:rPr>
                <w:rFonts w:cstheme="minorHAnsi"/>
                <w:b/>
                <w:color w:val="000000"/>
              </w:rPr>
              <w:t>, Ad</w:t>
            </w:r>
            <w:r w:rsidRPr="00E31391">
              <w:rPr>
                <w:rFonts w:cstheme="minorHAnsi"/>
                <w:color w:val="000000"/>
              </w:rPr>
              <w:t xml:space="preserve"> (Yıl) “Eser adı”. Yayınlandığ</w:t>
            </w:r>
            <w:r w:rsidR="00E31391">
              <w:rPr>
                <w:rFonts w:cstheme="minorHAnsi"/>
                <w:color w:val="000000"/>
              </w:rPr>
              <w:t>ı dergi,  </w:t>
            </w:r>
            <w:proofErr w:type="spellStart"/>
            <w:r w:rsidR="00E31391">
              <w:rPr>
                <w:rFonts w:cstheme="minorHAnsi"/>
                <w:color w:val="000000"/>
              </w:rPr>
              <w:t>Vol</w:t>
            </w:r>
            <w:proofErr w:type="spellEnd"/>
            <w:r w:rsidR="00E31391">
              <w:rPr>
                <w:rFonts w:cstheme="minorHAnsi"/>
                <w:color w:val="000000"/>
              </w:rPr>
              <w:t xml:space="preserve">: , Sayı: , Sayfa. </w:t>
            </w:r>
            <w:r w:rsidR="00E31391">
              <w:rPr>
                <w:rFonts w:cstheme="minorHAnsi"/>
                <w:color w:val="000000"/>
              </w:rPr>
              <w:t>(atıf sayısı)</w:t>
            </w:r>
          </w:p>
          <w:p w:rsidR="00051071" w:rsidRDefault="00502A19" w:rsidP="00E31391">
            <w:pPr>
              <w:pStyle w:val="ListeParagraf"/>
              <w:numPr>
                <w:ilvl w:val="0"/>
                <w:numId w:val="8"/>
              </w:numPr>
              <w:rPr>
                <w:rFonts w:cstheme="minorHAnsi"/>
                <w:color w:val="000000"/>
              </w:rPr>
            </w:pPr>
            <w:proofErr w:type="spellStart"/>
            <w:r w:rsidRPr="00E31391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E31391">
              <w:rPr>
                <w:rFonts w:cstheme="minorHAnsi"/>
                <w:b/>
                <w:color w:val="000000"/>
              </w:rPr>
              <w:t>, Ad</w:t>
            </w:r>
            <w:r w:rsidRPr="00E31391">
              <w:rPr>
                <w:rFonts w:cstheme="minorHAnsi"/>
                <w:color w:val="000000"/>
              </w:rPr>
              <w:t xml:space="preserve"> (Yıl) “Eser adı”. Yayınlandığ</w:t>
            </w:r>
            <w:r w:rsidR="00E31391">
              <w:rPr>
                <w:rFonts w:cstheme="minorHAnsi"/>
                <w:color w:val="000000"/>
              </w:rPr>
              <w:t>ı dergi,  </w:t>
            </w:r>
            <w:proofErr w:type="spellStart"/>
            <w:r w:rsidR="00E31391">
              <w:rPr>
                <w:rFonts w:cstheme="minorHAnsi"/>
                <w:color w:val="000000"/>
              </w:rPr>
              <w:t>Vol</w:t>
            </w:r>
            <w:proofErr w:type="spellEnd"/>
            <w:r w:rsidR="00E31391">
              <w:rPr>
                <w:rFonts w:cstheme="minorHAnsi"/>
                <w:color w:val="000000"/>
              </w:rPr>
              <w:t xml:space="preserve">: , Sayı: , Sayfa. </w:t>
            </w:r>
            <w:r w:rsidR="00E31391">
              <w:rPr>
                <w:rFonts w:cstheme="minorHAnsi"/>
                <w:color w:val="000000"/>
              </w:rPr>
              <w:t>(atıf sayısı)</w:t>
            </w:r>
          </w:p>
          <w:p w:rsidR="00E31391" w:rsidRPr="00E67EC9" w:rsidRDefault="00E31391" w:rsidP="00E31391">
            <w:pPr>
              <w:pStyle w:val="ListeParagraf"/>
              <w:rPr>
                <w:rFonts w:cstheme="minorHAnsi"/>
                <w:color w:val="000000"/>
              </w:rPr>
            </w:pPr>
          </w:p>
        </w:tc>
      </w:tr>
      <w:tr w:rsidR="00CC6561" w:rsidRPr="00E67EC9" w:rsidTr="009A4B7B">
        <w:tc>
          <w:tcPr>
            <w:tcW w:w="562" w:type="dxa"/>
          </w:tcPr>
          <w:p w:rsidR="00CC6561" w:rsidRPr="00E67EC9" w:rsidRDefault="00CC6561" w:rsidP="00CC6561">
            <w:pPr>
              <w:rPr>
                <w:rFonts w:cstheme="minorHAnsi"/>
                <w:b/>
              </w:rPr>
            </w:pPr>
            <w:r w:rsidRPr="00E67EC9">
              <w:rPr>
                <w:rFonts w:cstheme="minorHAnsi"/>
                <w:b/>
              </w:rPr>
              <w:t>7</w:t>
            </w:r>
          </w:p>
        </w:tc>
        <w:tc>
          <w:tcPr>
            <w:tcW w:w="1387" w:type="dxa"/>
          </w:tcPr>
          <w:p w:rsidR="00E31391" w:rsidRDefault="00E31391" w:rsidP="00CC65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E31391" w:rsidRDefault="00E31391" w:rsidP="00CC65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CC6561" w:rsidRDefault="00502A19" w:rsidP="00CC65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14</w:t>
            </w:r>
            <w:r w:rsidR="00CC6561" w:rsidRPr="00447919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 w:rsidR="00CC6561">
              <w:rPr>
                <w:rFonts w:ascii="Calibri" w:hAnsi="Calibri" w:cs="Calibri"/>
                <w:b/>
                <w:bCs/>
                <w:color w:val="000000"/>
              </w:rPr>
              <w:t>-7</w:t>
            </w:r>
          </w:p>
        </w:tc>
        <w:tc>
          <w:tcPr>
            <w:tcW w:w="7113" w:type="dxa"/>
            <w:vAlign w:val="bottom"/>
          </w:tcPr>
          <w:p w:rsidR="00E31391" w:rsidRDefault="00E31391" w:rsidP="0050618A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051071" w:rsidRPr="00502A19" w:rsidRDefault="00502A19" w:rsidP="0050618A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502A19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6. Maddede sayılan makaleler dışında kalan bir makalesine; SSCI, SCI, SCI-</w:t>
            </w:r>
            <w:proofErr w:type="spellStart"/>
            <w:r w:rsidRPr="00502A19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502A19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, SCOPUS tarafından taranan dergilerde en az 10 atıf almış olmak. (Kendine olan atıflar dâhil edilmez)</w:t>
            </w:r>
          </w:p>
          <w:p w:rsidR="00502A19" w:rsidRPr="00E67EC9" w:rsidRDefault="00502A19" w:rsidP="0050618A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051071" w:rsidRDefault="00502A19" w:rsidP="00E31391">
            <w:pPr>
              <w:rPr>
                <w:rFonts w:cstheme="minorHAnsi"/>
                <w:color w:val="000000"/>
              </w:rPr>
            </w:pPr>
            <w:proofErr w:type="spellStart"/>
            <w:r w:rsidRPr="00502A19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502A19">
              <w:rPr>
                <w:rFonts w:cstheme="minorHAnsi"/>
                <w:b/>
                <w:color w:val="000000"/>
              </w:rPr>
              <w:t>, Ad</w:t>
            </w:r>
            <w:r w:rsidRPr="00502A19">
              <w:rPr>
                <w:rFonts w:cstheme="minorHAnsi"/>
                <w:color w:val="000000"/>
              </w:rPr>
              <w:t xml:space="preserve"> (Yıl) “Eser adı”. Yayınlandığ</w:t>
            </w:r>
            <w:r w:rsidR="00E31391">
              <w:rPr>
                <w:rFonts w:cstheme="minorHAnsi"/>
                <w:color w:val="000000"/>
              </w:rPr>
              <w:t>ı dergi,  </w:t>
            </w:r>
            <w:proofErr w:type="spellStart"/>
            <w:r w:rsidR="00E31391">
              <w:rPr>
                <w:rFonts w:cstheme="minorHAnsi"/>
                <w:color w:val="000000"/>
              </w:rPr>
              <w:t>Vol</w:t>
            </w:r>
            <w:proofErr w:type="spellEnd"/>
            <w:r w:rsidR="00E31391">
              <w:rPr>
                <w:rFonts w:cstheme="minorHAnsi"/>
                <w:color w:val="000000"/>
              </w:rPr>
              <w:t xml:space="preserve">: , Sayı: , Sayfa. </w:t>
            </w:r>
            <w:r w:rsidR="00E31391">
              <w:rPr>
                <w:rFonts w:cstheme="minorHAnsi"/>
                <w:color w:val="000000"/>
              </w:rPr>
              <w:t>(atıf sayısı)</w:t>
            </w:r>
          </w:p>
          <w:p w:rsidR="00E31391" w:rsidRPr="00E67EC9" w:rsidRDefault="00E31391" w:rsidP="00E31391">
            <w:pPr>
              <w:rPr>
                <w:rFonts w:cstheme="minorHAnsi"/>
                <w:color w:val="000000"/>
              </w:rPr>
            </w:pPr>
          </w:p>
        </w:tc>
      </w:tr>
      <w:tr w:rsidR="00CC6561" w:rsidRPr="00E67EC9" w:rsidTr="009A4B7B">
        <w:tc>
          <w:tcPr>
            <w:tcW w:w="562" w:type="dxa"/>
          </w:tcPr>
          <w:p w:rsidR="00CC6561" w:rsidRPr="00E67EC9" w:rsidRDefault="00CC6561" w:rsidP="00CC6561">
            <w:pPr>
              <w:rPr>
                <w:rFonts w:cstheme="minorHAnsi"/>
                <w:b/>
              </w:rPr>
            </w:pPr>
            <w:r w:rsidRPr="00E67EC9">
              <w:rPr>
                <w:rFonts w:cstheme="minorHAnsi"/>
                <w:b/>
              </w:rPr>
              <w:t>8</w:t>
            </w:r>
          </w:p>
        </w:tc>
        <w:tc>
          <w:tcPr>
            <w:tcW w:w="1387" w:type="dxa"/>
          </w:tcPr>
          <w:p w:rsidR="00E31391" w:rsidRDefault="00E31391" w:rsidP="00CC65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E31391" w:rsidRDefault="00E31391" w:rsidP="00CC65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E31391" w:rsidRDefault="00E31391" w:rsidP="00CC65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CC6561" w:rsidRDefault="004A3820" w:rsidP="00CC65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14</w:t>
            </w:r>
            <w:r w:rsidR="00CC6561" w:rsidRPr="00447919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 w:rsidR="00CC6561">
              <w:rPr>
                <w:rFonts w:ascii="Calibri" w:hAnsi="Calibri" w:cs="Calibri"/>
                <w:b/>
                <w:bCs/>
                <w:color w:val="000000"/>
              </w:rPr>
              <w:t>-8</w:t>
            </w:r>
          </w:p>
        </w:tc>
        <w:tc>
          <w:tcPr>
            <w:tcW w:w="7113" w:type="dxa"/>
            <w:vAlign w:val="bottom"/>
          </w:tcPr>
          <w:p w:rsidR="00E31391" w:rsidRDefault="00E31391" w:rsidP="0050618A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051071" w:rsidRPr="004A3820" w:rsidRDefault="004A3820" w:rsidP="0050618A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4A3820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çent unvanını aldıktan sonra, ulusal/uluslararası kitap editörlüğü veya ulusal/uluslararası indekste taranan dergilerde editörlük yapmış olmak.</w:t>
            </w:r>
          </w:p>
          <w:p w:rsidR="004A3820" w:rsidRPr="00E67EC9" w:rsidRDefault="004A3820" w:rsidP="0050618A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4A3820" w:rsidRDefault="00E31391" w:rsidP="00E3139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ditörlük yapılan kitap/dergi bilgisi.</w:t>
            </w:r>
          </w:p>
          <w:p w:rsidR="00E31391" w:rsidRPr="00051071" w:rsidRDefault="00E31391" w:rsidP="00E31391">
            <w:pPr>
              <w:rPr>
                <w:rFonts w:cstheme="minorHAnsi"/>
                <w:i/>
                <w:color w:val="000000"/>
              </w:rPr>
            </w:pPr>
          </w:p>
        </w:tc>
      </w:tr>
      <w:tr w:rsidR="00CC6561" w:rsidRPr="00E67EC9" w:rsidTr="009A4B7B">
        <w:tc>
          <w:tcPr>
            <w:tcW w:w="562" w:type="dxa"/>
          </w:tcPr>
          <w:p w:rsidR="00CC6561" w:rsidRPr="00E67EC9" w:rsidRDefault="00CC6561" w:rsidP="00CC6561">
            <w:pPr>
              <w:rPr>
                <w:rFonts w:cstheme="minorHAnsi"/>
                <w:b/>
              </w:rPr>
            </w:pPr>
            <w:r w:rsidRPr="00E67EC9">
              <w:rPr>
                <w:rFonts w:cstheme="minorHAnsi"/>
                <w:b/>
              </w:rPr>
              <w:t>9</w:t>
            </w:r>
          </w:p>
        </w:tc>
        <w:tc>
          <w:tcPr>
            <w:tcW w:w="1387" w:type="dxa"/>
          </w:tcPr>
          <w:p w:rsidR="00A56B16" w:rsidRDefault="00A56B16" w:rsidP="00CC65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CC4DE8" w:rsidRDefault="00CC4DE8" w:rsidP="00CC65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CC6561" w:rsidRDefault="00AD7DA8" w:rsidP="00CC65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14</w:t>
            </w:r>
            <w:r w:rsidR="00CC6561" w:rsidRPr="00447919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 w:rsidR="00CC6561">
              <w:rPr>
                <w:rFonts w:ascii="Calibri" w:hAnsi="Calibri" w:cs="Calibri"/>
                <w:b/>
                <w:bCs/>
                <w:color w:val="000000"/>
              </w:rPr>
              <w:t>-9</w:t>
            </w:r>
          </w:p>
        </w:tc>
        <w:tc>
          <w:tcPr>
            <w:tcW w:w="7113" w:type="dxa"/>
            <w:vAlign w:val="bottom"/>
          </w:tcPr>
          <w:p w:rsidR="00A56B16" w:rsidRDefault="00A56B16" w:rsidP="0050618A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051071" w:rsidRDefault="00CC6561" w:rsidP="0050618A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7C6350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çent unvanı aldıktan sonra, </w:t>
            </w:r>
            <w:r w:rsidR="00AD7DA8" w:rsidRPr="00AD7DA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SSCI, SCI, SCI-</w:t>
            </w:r>
            <w:proofErr w:type="spellStart"/>
            <w:r w:rsidR="00AD7DA8" w:rsidRPr="00AD7DA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="00AD7DA8" w:rsidRPr="00AD7DA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, SCOPUS tarafından taranan bir derginin editör listesinde yer almak</w:t>
            </w:r>
            <w:r w:rsidR="00AD7DA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.</w:t>
            </w:r>
          </w:p>
          <w:p w:rsidR="00AD7DA8" w:rsidRPr="00AD7DA8" w:rsidRDefault="00AD7DA8" w:rsidP="0050618A">
            <w:pPr>
              <w:pStyle w:val="Default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051071" w:rsidRDefault="00A56B16" w:rsidP="00AD7DA8">
            <w:pPr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color w:val="000000"/>
              </w:rPr>
              <w:t>Editör listesinde yer alınan dergi bilgisi.</w:t>
            </w:r>
          </w:p>
          <w:p w:rsidR="00AD7DA8" w:rsidRPr="00E67EC9" w:rsidRDefault="00AD7DA8" w:rsidP="00AD7DA8">
            <w:pPr>
              <w:rPr>
                <w:rFonts w:cstheme="minorHAnsi"/>
                <w:color w:val="000000"/>
              </w:rPr>
            </w:pPr>
          </w:p>
        </w:tc>
      </w:tr>
      <w:tr w:rsidR="00CC6561" w:rsidRPr="00E67EC9" w:rsidTr="009A4B7B">
        <w:tc>
          <w:tcPr>
            <w:tcW w:w="562" w:type="dxa"/>
          </w:tcPr>
          <w:p w:rsidR="00CC6561" w:rsidRPr="00E67EC9" w:rsidRDefault="00CC6561" w:rsidP="00CC6561">
            <w:pPr>
              <w:rPr>
                <w:rFonts w:cstheme="minorHAnsi"/>
                <w:b/>
              </w:rPr>
            </w:pPr>
            <w:r w:rsidRPr="00E67EC9">
              <w:rPr>
                <w:rFonts w:cstheme="minorHAnsi"/>
                <w:b/>
              </w:rPr>
              <w:t>10</w:t>
            </w:r>
          </w:p>
        </w:tc>
        <w:tc>
          <w:tcPr>
            <w:tcW w:w="1387" w:type="dxa"/>
          </w:tcPr>
          <w:p w:rsidR="00CC4DE8" w:rsidRDefault="00CC4DE8" w:rsidP="00CC65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CC4DE8" w:rsidRDefault="00CC4DE8" w:rsidP="00CC65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CC6561" w:rsidRDefault="00AD7DA8" w:rsidP="00CC65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14</w:t>
            </w:r>
            <w:r w:rsidR="00CC6561" w:rsidRPr="00447919">
              <w:rPr>
                <w:rFonts w:ascii="Calibri" w:hAnsi="Calibri" w:cs="Calibri"/>
                <w:b/>
                <w:bCs/>
                <w:color w:val="000000"/>
              </w:rPr>
              <w:t>/1-1</w:t>
            </w:r>
            <w:r w:rsidR="00CC6561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113" w:type="dxa"/>
            <w:vAlign w:val="bottom"/>
          </w:tcPr>
          <w:p w:rsidR="00CC4DE8" w:rsidRDefault="00CC4DE8" w:rsidP="0050618A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051071" w:rsidRDefault="00AD7DA8" w:rsidP="0050618A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çent unvanı aldıktan sonra</w:t>
            </w:r>
            <w:r>
              <w:t xml:space="preserve">, </w:t>
            </w:r>
            <w:r w:rsidRPr="00AD7DA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SSCI, SCI, SCI-</w:t>
            </w:r>
            <w:proofErr w:type="spellStart"/>
            <w:r w:rsidRPr="00AD7DA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AD7DA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, SCOPUS tarafından taranan bir derginin özel sayısında konuk editör olarak yer almak.</w:t>
            </w:r>
          </w:p>
          <w:p w:rsidR="00AD7DA8" w:rsidRPr="00AD7DA8" w:rsidRDefault="00AD7DA8" w:rsidP="0050618A">
            <w:pPr>
              <w:pStyle w:val="Default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5F5E83" w:rsidRDefault="00626AA5" w:rsidP="00626AA5">
            <w:pPr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Özel sayıda konuk </w:t>
            </w:r>
            <w:r w:rsidRPr="00E67EC9">
              <w:rPr>
                <w:rFonts w:cstheme="minorHAnsi"/>
                <w:color w:val="000000"/>
              </w:rPr>
              <w:t xml:space="preserve">editör olunan dergi bilgisi. </w:t>
            </w:r>
          </w:p>
          <w:p w:rsidR="00626AA5" w:rsidRPr="00051071" w:rsidRDefault="00626AA5" w:rsidP="00626AA5">
            <w:pPr>
              <w:rPr>
                <w:rFonts w:cstheme="minorHAnsi"/>
                <w:i/>
                <w:color w:val="000000"/>
              </w:rPr>
            </w:pPr>
          </w:p>
        </w:tc>
      </w:tr>
      <w:tr w:rsidR="00CC6561" w:rsidRPr="00E67EC9" w:rsidTr="009A4B7B">
        <w:tc>
          <w:tcPr>
            <w:tcW w:w="562" w:type="dxa"/>
          </w:tcPr>
          <w:p w:rsidR="00CC6561" w:rsidRPr="00E67EC9" w:rsidRDefault="00CC6561" w:rsidP="00CC6561">
            <w:pPr>
              <w:rPr>
                <w:rFonts w:cstheme="minorHAnsi"/>
                <w:b/>
              </w:rPr>
            </w:pPr>
            <w:r w:rsidRPr="00E67EC9">
              <w:rPr>
                <w:rFonts w:cstheme="minorHAnsi"/>
                <w:b/>
              </w:rPr>
              <w:lastRenderedPageBreak/>
              <w:t>11</w:t>
            </w:r>
          </w:p>
        </w:tc>
        <w:tc>
          <w:tcPr>
            <w:tcW w:w="1387" w:type="dxa"/>
          </w:tcPr>
          <w:p w:rsidR="00DD2012" w:rsidRDefault="00DD2012" w:rsidP="00CC65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DD2012" w:rsidRDefault="00DD2012" w:rsidP="00CC65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CC6561" w:rsidRDefault="00626AA5" w:rsidP="00CC65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14</w:t>
            </w:r>
            <w:r w:rsidR="00CC6561" w:rsidRPr="00447919">
              <w:rPr>
                <w:rFonts w:ascii="Calibri" w:hAnsi="Calibri" w:cs="Calibri"/>
                <w:b/>
                <w:bCs/>
                <w:color w:val="000000"/>
              </w:rPr>
              <w:t>/1-1</w:t>
            </w:r>
            <w:r w:rsidR="00CC6561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113" w:type="dxa"/>
            <w:vAlign w:val="bottom"/>
          </w:tcPr>
          <w:p w:rsidR="00DD2012" w:rsidRDefault="00DD2012" w:rsidP="0050618A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CC6561" w:rsidRPr="00851C4A" w:rsidRDefault="00CC6561" w:rsidP="0050618A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851C4A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çent unvanı aldıkt</w:t>
            </w:r>
            <w:r w:rsidR="00626AA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an sonra,</w:t>
            </w:r>
            <w:r w:rsidR="00626AA5">
              <w:t xml:space="preserve"> </w:t>
            </w:r>
            <w:r w:rsidR="00626AA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u</w:t>
            </w:r>
            <w:r w:rsidR="00626AA5" w:rsidRPr="00626AA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luslararası bilimsel toplantılara davetli konuşmacı veya panelist olarak katılmış olmak.</w:t>
            </w:r>
          </w:p>
          <w:p w:rsidR="00051071" w:rsidRPr="00E67EC9" w:rsidRDefault="00051071" w:rsidP="0050618A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CC6561" w:rsidRDefault="00626AA5" w:rsidP="0050618A">
            <w:pPr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color w:val="000000"/>
              </w:rPr>
              <w:t>Konuşmacı ya da panelist olarak katılınmış bilimsel toplantı bilgisi.</w:t>
            </w:r>
          </w:p>
          <w:p w:rsidR="00051071" w:rsidRPr="00E67EC9" w:rsidRDefault="00051071" w:rsidP="0050618A">
            <w:pPr>
              <w:rPr>
                <w:rFonts w:cstheme="minorHAnsi"/>
                <w:color w:val="000000"/>
              </w:rPr>
            </w:pPr>
          </w:p>
        </w:tc>
      </w:tr>
      <w:tr w:rsidR="00CC6561" w:rsidRPr="00E67EC9" w:rsidTr="009A4B7B">
        <w:tc>
          <w:tcPr>
            <w:tcW w:w="562" w:type="dxa"/>
          </w:tcPr>
          <w:p w:rsidR="00CC6561" w:rsidRPr="00E67EC9" w:rsidRDefault="00CC6561" w:rsidP="00CC6561">
            <w:pPr>
              <w:rPr>
                <w:rFonts w:cstheme="minorHAnsi"/>
                <w:b/>
              </w:rPr>
            </w:pPr>
            <w:r w:rsidRPr="00E67EC9">
              <w:rPr>
                <w:rFonts w:cstheme="minorHAnsi"/>
                <w:b/>
              </w:rPr>
              <w:t>12</w:t>
            </w:r>
          </w:p>
        </w:tc>
        <w:tc>
          <w:tcPr>
            <w:tcW w:w="1387" w:type="dxa"/>
          </w:tcPr>
          <w:p w:rsidR="00DD2012" w:rsidRDefault="00DD2012" w:rsidP="00CC65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DD2012" w:rsidRDefault="00DD2012" w:rsidP="00CC65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DD2012" w:rsidRDefault="00DD2012" w:rsidP="00CC65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CC6561" w:rsidRDefault="001E1E5D" w:rsidP="00CC65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14</w:t>
            </w:r>
            <w:r w:rsidR="00CC6561" w:rsidRPr="00D366A0">
              <w:rPr>
                <w:rFonts w:ascii="Calibri" w:hAnsi="Calibri" w:cs="Calibri"/>
                <w:b/>
                <w:bCs/>
                <w:color w:val="000000"/>
              </w:rPr>
              <w:t>/1-1</w:t>
            </w:r>
            <w:r w:rsidR="00CC6561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113" w:type="dxa"/>
            <w:vAlign w:val="bottom"/>
          </w:tcPr>
          <w:p w:rsidR="00DD2012" w:rsidRDefault="00DD2012" w:rsidP="0050618A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051071" w:rsidRDefault="00CC6561" w:rsidP="0050618A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910F9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çent unvanı aldıktan sonra, </w:t>
            </w:r>
            <w:r w:rsidR="0073308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t</w:t>
            </w:r>
            <w:r w:rsidR="001E1E5D" w:rsidRPr="001E1E5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emel </w:t>
            </w:r>
            <w:proofErr w:type="gramStart"/>
            <w:r w:rsidR="001E1E5D" w:rsidRPr="001E1E5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kriterlere</w:t>
            </w:r>
            <w:proofErr w:type="gramEnd"/>
            <w:r w:rsidR="001E1E5D" w:rsidRPr="001E1E5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ek olarak, ulusal/uluslararası projede yönetici, danışman/uzman veya araştırmacı olarak görev yapmış ve başarıyla tamamlamış olmak.</w:t>
            </w:r>
          </w:p>
          <w:p w:rsidR="001E1E5D" w:rsidRPr="001E1E5D" w:rsidRDefault="001E1E5D" w:rsidP="0050618A">
            <w:pPr>
              <w:pStyle w:val="Default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CC6561" w:rsidRPr="001E1E5D" w:rsidRDefault="001E1E5D" w:rsidP="0050618A">
            <w:pPr>
              <w:rPr>
                <w:rFonts w:cstheme="minorHAnsi"/>
                <w:i/>
                <w:color w:val="000000"/>
              </w:rPr>
            </w:pPr>
            <w:r w:rsidRPr="001E1E5D">
              <w:rPr>
                <w:rFonts w:cstheme="minorHAnsi"/>
                <w:color w:val="000000"/>
              </w:rPr>
              <w:t>Görev yapılan proje bilgisi.</w:t>
            </w:r>
          </w:p>
          <w:p w:rsidR="00051071" w:rsidRPr="00E67EC9" w:rsidRDefault="00051071" w:rsidP="0050618A">
            <w:pPr>
              <w:rPr>
                <w:rFonts w:cstheme="minorHAnsi"/>
                <w:color w:val="000000"/>
              </w:rPr>
            </w:pPr>
          </w:p>
        </w:tc>
      </w:tr>
      <w:tr w:rsidR="00CC6561" w:rsidRPr="00E67EC9" w:rsidTr="009A4B7B">
        <w:tc>
          <w:tcPr>
            <w:tcW w:w="562" w:type="dxa"/>
          </w:tcPr>
          <w:p w:rsidR="00CC6561" w:rsidRPr="00E67EC9" w:rsidRDefault="00CC6561" w:rsidP="00CC6561">
            <w:pPr>
              <w:rPr>
                <w:rFonts w:cstheme="minorHAnsi"/>
                <w:b/>
              </w:rPr>
            </w:pPr>
            <w:r w:rsidRPr="00E67EC9">
              <w:rPr>
                <w:rFonts w:cstheme="minorHAnsi"/>
                <w:b/>
              </w:rPr>
              <w:t>13</w:t>
            </w:r>
          </w:p>
        </w:tc>
        <w:tc>
          <w:tcPr>
            <w:tcW w:w="1387" w:type="dxa"/>
          </w:tcPr>
          <w:p w:rsidR="00737B07" w:rsidRDefault="00737B07" w:rsidP="00CC65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737B07" w:rsidRDefault="00737B07" w:rsidP="00CC65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737B07" w:rsidRDefault="00737B07" w:rsidP="00CC65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CC6561" w:rsidRDefault="00733084" w:rsidP="00CC65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14</w:t>
            </w:r>
            <w:r w:rsidR="00CC6561" w:rsidRPr="00D366A0">
              <w:rPr>
                <w:rFonts w:ascii="Calibri" w:hAnsi="Calibri" w:cs="Calibri"/>
                <w:b/>
                <w:bCs/>
                <w:color w:val="000000"/>
              </w:rPr>
              <w:t>/1-1</w:t>
            </w:r>
            <w:r w:rsidR="00CC6561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113" w:type="dxa"/>
            <w:vAlign w:val="bottom"/>
          </w:tcPr>
          <w:p w:rsidR="00737B07" w:rsidRDefault="00737B07" w:rsidP="0050618A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051071" w:rsidRPr="00733084" w:rsidRDefault="00CC6561" w:rsidP="0050618A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910F9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çent unvanı aldıktan sonra, </w:t>
            </w:r>
            <w:r w:rsidR="00733084" w:rsidRPr="0073308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temel </w:t>
            </w:r>
            <w:proofErr w:type="gramStart"/>
            <w:r w:rsidR="00733084" w:rsidRPr="0073308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kriterlere</w:t>
            </w:r>
            <w:proofErr w:type="gramEnd"/>
            <w:r w:rsidR="00733084" w:rsidRPr="0073308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ek olarak, alanı ile ilgili, tescil edilen ulusal incelemeli patentte/Avrupa patentinde/diğer uluslararası patentte buluş sahibi olmak veya ulusal/uluslararası endüstriyel tasarımda tasarımcı olmak.</w:t>
            </w:r>
          </w:p>
          <w:p w:rsidR="00733084" w:rsidRPr="00E67EC9" w:rsidRDefault="00733084" w:rsidP="0050618A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3084" w:rsidRDefault="00737B07" w:rsidP="0073308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Buluş/endüstriyel </w:t>
            </w:r>
            <w:r w:rsidR="00733084" w:rsidRPr="00E67EC9">
              <w:rPr>
                <w:rFonts w:cstheme="minorHAnsi"/>
                <w:color w:val="000000"/>
              </w:rPr>
              <w:t>tasarım bilgisi.</w:t>
            </w:r>
          </w:p>
          <w:p w:rsidR="00051071" w:rsidRPr="00E67EC9" w:rsidRDefault="00051071" w:rsidP="0050618A">
            <w:pPr>
              <w:rPr>
                <w:rFonts w:cstheme="minorHAnsi"/>
                <w:color w:val="000000"/>
              </w:rPr>
            </w:pPr>
          </w:p>
        </w:tc>
      </w:tr>
      <w:tr w:rsidR="00CC6561" w:rsidRPr="00E67EC9" w:rsidTr="009A4B7B">
        <w:tc>
          <w:tcPr>
            <w:tcW w:w="562" w:type="dxa"/>
          </w:tcPr>
          <w:p w:rsidR="00CC6561" w:rsidRPr="00E67EC9" w:rsidRDefault="00CC6561" w:rsidP="00CC6561">
            <w:pPr>
              <w:rPr>
                <w:rFonts w:cstheme="minorHAnsi"/>
                <w:b/>
              </w:rPr>
            </w:pPr>
            <w:r w:rsidRPr="00E67EC9">
              <w:rPr>
                <w:rFonts w:cstheme="minorHAnsi"/>
                <w:b/>
              </w:rPr>
              <w:t>14</w:t>
            </w:r>
          </w:p>
        </w:tc>
        <w:tc>
          <w:tcPr>
            <w:tcW w:w="1387" w:type="dxa"/>
          </w:tcPr>
          <w:p w:rsidR="00BA58F3" w:rsidRDefault="00BA58F3" w:rsidP="00CC65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BA58F3" w:rsidRDefault="00BA58F3" w:rsidP="00CC65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CC6561" w:rsidRDefault="002C3DEA" w:rsidP="00CC65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14</w:t>
            </w:r>
            <w:r w:rsidR="00CC6561" w:rsidRPr="00D366A0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 w:rsidR="00CC6561">
              <w:rPr>
                <w:rFonts w:ascii="Calibri" w:hAnsi="Calibri" w:cs="Calibri"/>
                <w:b/>
                <w:bCs/>
                <w:color w:val="000000"/>
              </w:rPr>
              <w:t>-14</w:t>
            </w:r>
          </w:p>
        </w:tc>
        <w:tc>
          <w:tcPr>
            <w:tcW w:w="7113" w:type="dxa"/>
            <w:vAlign w:val="bottom"/>
          </w:tcPr>
          <w:p w:rsidR="00BA58F3" w:rsidRDefault="00BA58F3" w:rsidP="0050618A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051071" w:rsidRPr="002C3DEA" w:rsidRDefault="00CC6561" w:rsidP="0050618A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910F9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çent unvanı aldıktan sonra, </w:t>
            </w:r>
            <w:r w:rsidR="002C3DEA" w:rsidRPr="002C3DEA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ulusal/uluslararası dergilerde en az 3 kez hakemlik yapmak.</w:t>
            </w:r>
          </w:p>
          <w:p w:rsidR="002C3DEA" w:rsidRPr="00E67EC9" w:rsidRDefault="002C3DEA" w:rsidP="0050618A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CC6561" w:rsidRDefault="002C3DEA" w:rsidP="0050618A">
            <w:pPr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color w:val="000000"/>
              </w:rPr>
              <w:t>H</w:t>
            </w:r>
            <w:r w:rsidR="00BA58F3">
              <w:rPr>
                <w:rFonts w:cstheme="minorHAnsi"/>
                <w:color w:val="000000"/>
              </w:rPr>
              <w:t>akemlik yapılan dergi bilgisi. (hakemlik sayısı)</w:t>
            </w:r>
          </w:p>
          <w:p w:rsidR="00051071" w:rsidRPr="00E67EC9" w:rsidRDefault="00051071" w:rsidP="0050618A">
            <w:pPr>
              <w:rPr>
                <w:rFonts w:cstheme="minorHAnsi"/>
                <w:color w:val="000000"/>
              </w:rPr>
            </w:pPr>
          </w:p>
        </w:tc>
      </w:tr>
      <w:tr w:rsidR="00CC6561" w:rsidRPr="00E67EC9" w:rsidTr="009A4B7B">
        <w:tc>
          <w:tcPr>
            <w:tcW w:w="562" w:type="dxa"/>
          </w:tcPr>
          <w:p w:rsidR="00CC6561" w:rsidRPr="00E67EC9" w:rsidRDefault="00CC6561" w:rsidP="00CC6561">
            <w:pPr>
              <w:rPr>
                <w:rFonts w:cstheme="minorHAnsi"/>
                <w:b/>
              </w:rPr>
            </w:pPr>
            <w:r w:rsidRPr="00E67EC9">
              <w:rPr>
                <w:rFonts w:cstheme="minorHAnsi"/>
                <w:b/>
              </w:rPr>
              <w:t>15</w:t>
            </w:r>
          </w:p>
        </w:tc>
        <w:tc>
          <w:tcPr>
            <w:tcW w:w="1387" w:type="dxa"/>
          </w:tcPr>
          <w:p w:rsidR="005C1A5D" w:rsidRDefault="005C1A5D" w:rsidP="00CC65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5C1A5D" w:rsidRDefault="005C1A5D" w:rsidP="00CC65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CC6561" w:rsidRDefault="00721C89" w:rsidP="00CC65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14</w:t>
            </w:r>
            <w:r w:rsidR="00CC6561" w:rsidRPr="0066026C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 w:rsidR="00CC6561">
              <w:rPr>
                <w:rFonts w:ascii="Calibri" w:hAnsi="Calibri" w:cs="Calibri"/>
                <w:b/>
                <w:bCs/>
                <w:color w:val="000000"/>
              </w:rPr>
              <w:t>-15</w:t>
            </w:r>
          </w:p>
        </w:tc>
        <w:tc>
          <w:tcPr>
            <w:tcW w:w="7113" w:type="dxa"/>
            <w:vAlign w:val="bottom"/>
          </w:tcPr>
          <w:p w:rsidR="005C1A5D" w:rsidRDefault="005C1A5D" w:rsidP="005C1A5D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051071" w:rsidRPr="005C1A5D" w:rsidRDefault="00721C89" w:rsidP="005C1A5D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5C1A5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çent unvanı aldıktan sonra</w:t>
            </w:r>
            <w:r w:rsidRPr="005C1A5D"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r w:rsidRPr="005C1A5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lararası Konferans/Kongre/Sempozyumda en az 2 adet bildirinin kabul edilmiş ve sunulmuş olması. </w:t>
            </w:r>
          </w:p>
          <w:p w:rsidR="00721C89" w:rsidRPr="00E67EC9" w:rsidRDefault="00721C89" w:rsidP="0050618A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051071" w:rsidRPr="00C62F8F" w:rsidRDefault="00C62F8F" w:rsidP="00721C89">
            <w:pPr>
              <w:rPr>
                <w:rFonts w:cstheme="minorHAnsi"/>
                <w:color w:val="000000"/>
              </w:rPr>
            </w:pPr>
            <w:r w:rsidRPr="00C62F8F">
              <w:rPr>
                <w:rFonts w:cstheme="minorHAnsi"/>
                <w:color w:val="000000"/>
              </w:rPr>
              <w:t>Konferans/Kongre/Sempozyum bilgisi.</w:t>
            </w:r>
          </w:p>
          <w:p w:rsidR="00C62F8F" w:rsidRPr="00E67EC9" w:rsidRDefault="00C62F8F" w:rsidP="00721C89">
            <w:pPr>
              <w:rPr>
                <w:rFonts w:cstheme="minorHAnsi"/>
                <w:color w:val="000000"/>
              </w:rPr>
            </w:pPr>
          </w:p>
        </w:tc>
      </w:tr>
      <w:tr w:rsidR="00CC6561" w:rsidRPr="00E67EC9" w:rsidTr="009A4B7B">
        <w:tc>
          <w:tcPr>
            <w:tcW w:w="562" w:type="dxa"/>
          </w:tcPr>
          <w:p w:rsidR="00CC6561" w:rsidRPr="00E67EC9" w:rsidRDefault="00C62F8F" w:rsidP="00CC656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*</w:t>
            </w:r>
          </w:p>
        </w:tc>
        <w:tc>
          <w:tcPr>
            <w:tcW w:w="1387" w:type="dxa"/>
          </w:tcPr>
          <w:p w:rsidR="005C1A5D" w:rsidRDefault="005C1A5D" w:rsidP="00CC6561">
            <w:pPr>
              <w:jc w:val="center"/>
              <w:rPr>
                <w:b/>
              </w:rPr>
            </w:pPr>
          </w:p>
          <w:p w:rsidR="00CC6561" w:rsidRPr="00C62F8F" w:rsidRDefault="005C1A5D" w:rsidP="00CC6561">
            <w:pPr>
              <w:jc w:val="center"/>
              <w:rPr>
                <w:b/>
              </w:rPr>
            </w:pPr>
            <w:r>
              <w:rPr>
                <w:b/>
              </w:rPr>
              <w:t xml:space="preserve">Madde 14/1-(2-3-4 veya </w:t>
            </w:r>
            <w:bookmarkStart w:id="0" w:name="_GoBack"/>
            <w:bookmarkEnd w:id="0"/>
            <w:r w:rsidR="00C62F8F" w:rsidRPr="00C62F8F">
              <w:rPr>
                <w:b/>
              </w:rPr>
              <w:t>5)</w:t>
            </w:r>
          </w:p>
        </w:tc>
        <w:tc>
          <w:tcPr>
            <w:tcW w:w="7113" w:type="dxa"/>
            <w:vAlign w:val="bottom"/>
          </w:tcPr>
          <w:p w:rsidR="005C1A5D" w:rsidRDefault="005C1A5D" w:rsidP="00C62F8F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C62F8F" w:rsidRPr="00721C89" w:rsidRDefault="00C62F8F" w:rsidP="00C62F8F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721C89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(Özel kriterlerden eksik kalan her bir </w:t>
            </w:r>
            <w:proofErr w:type="gramStart"/>
            <w:r w:rsidRPr="00721C89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kriter</w:t>
            </w:r>
            <w:proofErr w:type="gramEnd"/>
            <w:r w:rsidRPr="00721C89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için önceden kullanılmamış olmak kaydıyla, ilave olarak 2, 3, 4 veya 5 ile belirlenen koşulların en fazla ikinci defa sağlanması mümkündür.)</w:t>
            </w:r>
          </w:p>
          <w:p w:rsidR="00C62F8F" w:rsidRDefault="00C62F8F" w:rsidP="0050618A">
            <w:pPr>
              <w:rPr>
                <w:rFonts w:cstheme="minorHAnsi"/>
                <w:color w:val="000000"/>
              </w:rPr>
            </w:pPr>
          </w:p>
          <w:p w:rsidR="00C62F8F" w:rsidRPr="00E67EC9" w:rsidRDefault="00C62F8F" w:rsidP="0050618A">
            <w:pPr>
              <w:rPr>
                <w:rFonts w:cstheme="minorHAnsi"/>
                <w:color w:val="000000"/>
              </w:rPr>
            </w:pPr>
          </w:p>
        </w:tc>
      </w:tr>
    </w:tbl>
    <w:p w:rsidR="00A543FF" w:rsidRPr="00E67EC9" w:rsidRDefault="00A543FF">
      <w:pPr>
        <w:rPr>
          <w:rFonts w:cstheme="minorHAnsi"/>
        </w:rPr>
      </w:pPr>
    </w:p>
    <w:sectPr w:rsidR="00A543FF" w:rsidRPr="00E67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7DFF"/>
    <w:multiLevelType w:val="hybridMultilevel"/>
    <w:tmpl w:val="0084203E"/>
    <w:lvl w:ilvl="0" w:tplc="041F000F">
      <w:start w:val="1"/>
      <w:numFmt w:val="decimal"/>
      <w:lvlText w:val="%1."/>
      <w:lvlJc w:val="left"/>
      <w:pPr>
        <w:ind w:left="1020" w:hanging="360"/>
      </w:p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F466C95"/>
    <w:multiLevelType w:val="hybridMultilevel"/>
    <w:tmpl w:val="2DD46A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21929"/>
    <w:multiLevelType w:val="hybridMultilevel"/>
    <w:tmpl w:val="D766F01A"/>
    <w:lvl w:ilvl="0" w:tplc="E6C818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039A9"/>
    <w:multiLevelType w:val="hybridMultilevel"/>
    <w:tmpl w:val="83C6E5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50945"/>
    <w:multiLevelType w:val="hybridMultilevel"/>
    <w:tmpl w:val="D74AF1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77F95"/>
    <w:multiLevelType w:val="hybridMultilevel"/>
    <w:tmpl w:val="D766F01A"/>
    <w:lvl w:ilvl="0" w:tplc="E6C818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C7F70"/>
    <w:multiLevelType w:val="hybridMultilevel"/>
    <w:tmpl w:val="902663A4"/>
    <w:lvl w:ilvl="0" w:tplc="387091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B09F4"/>
    <w:multiLevelType w:val="hybridMultilevel"/>
    <w:tmpl w:val="D74AF1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2193C"/>
    <w:multiLevelType w:val="hybridMultilevel"/>
    <w:tmpl w:val="015C70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FF"/>
    <w:rsid w:val="000203A1"/>
    <w:rsid w:val="00051071"/>
    <w:rsid w:val="000B1C6D"/>
    <w:rsid w:val="00100A3A"/>
    <w:rsid w:val="001356E0"/>
    <w:rsid w:val="001A366D"/>
    <w:rsid w:val="001B6372"/>
    <w:rsid w:val="001C0A7A"/>
    <w:rsid w:val="001E1E5D"/>
    <w:rsid w:val="00272E8D"/>
    <w:rsid w:val="00294F9D"/>
    <w:rsid w:val="00295E19"/>
    <w:rsid w:val="002B0A4C"/>
    <w:rsid w:val="002B2E62"/>
    <w:rsid w:val="002B5017"/>
    <w:rsid w:val="002C2690"/>
    <w:rsid w:val="002C3DEA"/>
    <w:rsid w:val="002D23C3"/>
    <w:rsid w:val="002D7301"/>
    <w:rsid w:val="002E520A"/>
    <w:rsid w:val="00433F8B"/>
    <w:rsid w:val="00464C09"/>
    <w:rsid w:val="004A3820"/>
    <w:rsid w:val="004C252E"/>
    <w:rsid w:val="00502A19"/>
    <w:rsid w:val="0050618A"/>
    <w:rsid w:val="00535170"/>
    <w:rsid w:val="0059020B"/>
    <w:rsid w:val="005C1A5D"/>
    <w:rsid w:val="005F1FE6"/>
    <w:rsid w:val="005F5E83"/>
    <w:rsid w:val="00626AA5"/>
    <w:rsid w:val="00693F8A"/>
    <w:rsid w:val="00704DAE"/>
    <w:rsid w:val="00721C89"/>
    <w:rsid w:val="00732BA5"/>
    <w:rsid w:val="00733084"/>
    <w:rsid w:val="00737B07"/>
    <w:rsid w:val="00754E58"/>
    <w:rsid w:val="007911E4"/>
    <w:rsid w:val="007A00FD"/>
    <w:rsid w:val="007C6350"/>
    <w:rsid w:val="007E2285"/>
    <w:rsid w:val="00851C4A"/>
    <w:rsid w:val="008F56AB"/>
    <w:rsid w:val="00910F96"/>
    <w:rsid w:val="009823E4"/>
    <w:rsid w:val="009A4B7B"/>
    <w:rsid w:val="009B255A"/>
    <w:rsid w:val="00A40F1B"/>
    <w:rsid w:val="00A543FF"/>
    <w:rsid w:val="00A56B16"/>
    <w:rsid w:val="00A74B8C"/>
    <w:rsid w:val="00A90792"/>
    <w:rsid w:val="00AD7DA8"/>
    <w:rsid w:val="00AF2CDD"/>
    <w:rsid w:val="00B02486"/>
    <w:rsid w:val="00BA58F3"/>
    <w:rsid w:val="00BD4C39"/>
    <w:rsid w:val="00BE038C"/>
    <w:rsid w:val="00C00228"/>
    <w:rsid w:val="00C62F8F"/>
    <w:rsid w:val="00CC4DE8"/>
    <w:rsid w:val="00CC6561"/>
    <w:rsid w:val="00DD2012"/>
    <w:rsid w:val="00DF4C2A"/>
    <w:rsid w:val="00E1171F"/>
    <w:rsid w:val="00E31391"/>
    <w:rsid w:val="00E67EC9"/>
    <w:rsid w:val="00E73856"/>
    <w:rsid w:val="00EE38CA"/>
    <w:rsid w:val="00EF2A3B"/>
    <w:rsid w:val="00EF568A"/>
    <w:rsid w:val="00F11F9D"/>
    <w:rsid w:val="00FD7980"/>
    <w:rsid w:val="00FF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6ACA8"/>
  <w15:chartTrackingRefBased/>
  <w15:docId w15:val="{F7E1D907-C2BB-4AD2-94E6-725CFF00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A54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55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F2C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AF2CD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A6DB3-ED35-467C-BB7C-CC7B255D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um</dc:creator>
  <cp:keywords/>
  <dc:description/>
  <cp:lastModifiedBy>cankaya</cp:lastModifiedBy>
  <cp:revision>23</cp:revision>
  <cp:lastPrinted>2019-11-27T08:01:00Z</cp:lastPrinted>
  <dcterms:created xsi:type="dcterms:W3CDTF">2022-09-07T07:55:00Z</dcterms:created>
  <dcterms:modified xsi:type="dcterms:W3CDTF">2022-09-20T07:48:00Z</dcterms:modified>
</cp:coreProperties>
</file>